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9F8A" w14:textId="613A1CC2" w:rsidR="00571FCE" w:rsidRDefault="00A1161A" w:rsidP="00DD4C3F">
      <w:pPr>
        <w:spacing w:line="260" w:lineRule="exact"/>
        <w:rPr>
          <w:rFonts w:ascii="Meiryo UI" w:eastAsia="Meiryo UI" w:hAnsi="Meiryo UI"/>
        </w:rPr>
      </w:pPr>
      <w:r w:rsidRPr="00973E2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BE0BB12" wp14:editId="7FA6854B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1657350" cy="4597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290E" w14:textId="7B1CC1FF" w:rsidR="00973E21" w:rsidRPr="00D0125A" w:rsidRDefault="003D27E1" w:rsidP="00973E21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2023</w:t>
                            </w:r>
                            <w:r w:rsidR="00973E21" w:rsidRPr="00973E21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8</w:t>
                            </w:r>
                            <w:r w:rsidR="00973E21" w:rsidRPr="00973E21">
                              <w:rPr>
                                <w:rFonts w:ascii="Meiryo UI" w:eastAsia="Meiryo UI" w:hAnsi="Meiryo UI"/>
                              </w:rPr>
                              <w:t>月</w:t>
                            </w:r>
                            <w:r w:rsidR="00D13D2F">
                              <w:rPr>
                                <w:rFonts w:ascii="Meiryo UI" w:eastAsia="Meiryo UI" w:hAnsi="Meiryo UI" w:hint="eastAsia"/>
                              </w:rPr>
                              <w:t>7</w:t>
                            </w:r>
                            <w:r w:rsidR="00973E21" w:rsidRPr="00D0125A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  <w:p w14:paraId="260D3543" w14:textId="06DE4688" w:rsidR="00973E21" w:rsidRDefault="00E84E4C" w:rsidP="00E84E4C">
                            <w:pPr>
                              <w:wordWrap w:val="0"/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株式会社</w:t>
                            </w:r>
                            <w:r w:rsidR="003D27E1">
                              <w:rPr>
                                <w:rFonts w:ascii="Meiryo UI" w:eastAsia="Meiryo UI" w:hAnsi="Meiryo UI" w:hint="eastAsia"/>
                              </w:rPr>
                              <w:t>エンディング総研</w:t>
                            </w:r>
                            <w:r w:rsidR="001E6C10">
                              <w:rPr>
                                <w:rFonts w:ascii="Meiryo UI" w:eastAsia="Meiryo UI" w:hAnsi="Meiryo UI"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BB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3pt;margin-top:-16.7pt;width:130.5pt;height:36.2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" filled="f" stroked="f">
                <v:textbox>
                  <w:txbxContent>
                    <w:p w14:paraId="0E27290E" w14:textId="7B1CC1FF" w:rsidR="00973E21" w:rsidRPr="00D0125A" w:rsidRDefault="003D27E1" w:rsidP="00973E21">
                      <w:pPr>
                        <w:spacing w:line="240" w:lineRule="exact"/>
                        <w:jc w:val="righ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2023</w:t>
                      </w:r>
                      <w:r w:rsidR="00973E21" w:rsidRPr="00973E21">
                        <w:rPr>
                          <w:rFonts w:ascii="Meiryo UI" w:eastAsia="Meiryo UI" w:hAnsi="Meiryo UI"/>
                        </w:rPr>
                        <w:t>年</w:t>
                      </w:r>
                      <w:r>
                        <w:rPr>
                          <w:rFonts w:ascii="Meiryo UI" w:eastAsia="Meiryo UI" w:hAnsi="Meiryo UI"/>
                        </w:rPr>
                        <w:t>8</w:t>
                      </w:r>
                      <w:r w:rsidR="00973E21" w:rsidRPr="00973E21">
                        <w:rPr>
                          <w:rFonts w:ascii="Meiryo UI" w:eastAsia="Meiryo UI" w:hAnsi="Meiryo UI"/>
                        </w:rPr>
                        <w:t>月</w:t>
                      </w:r>
                      <w:r w:rsidR="00D13D2F">
                        <w:rPr>
                          <w:rFonts w:ascii="Meiryo UI" w:eastAsia="Meiryo UI" w:hAnsi="Meiryo UI" w:hint="eastAsia"/>
                        </w:rPr>
                        <w:t>7</w:t>
                      </w:r>
                      <w:r w:rsidR="00973E21" w:rsidRPr="00D0125A">
                        <w:rPr>
                          <w:rFonts w:ascii="Meiryo UI" w:eastAsia="Meiryo UI" w:hAnsi="Meiryo UI"/>
                        </w:rPr>
                        <w:t>日</w:t>
                      </w:r>
                    </w:p>
                    <w:p w14:paraId="260D3543" w14:textId="06DE4688" w:rsidR="00973E21" w:rsidRDefault="00E84E4C" w:rsidP="00E84E4C">
                      <w:pPr>
                        <w:wordWrap w:val="0"/>
                        <w:spacing w:line="240" w:lineRule="exact"/>
                        <w:jc w:val="right"/>
                      </w:pPr>
                      <w:r>
                        <w:rPr>
                          <w:rFonts w:ascii="Meiryo UI" w:eastAsia="Meiryo UI" w:hAnsi="Meiryo UI" w:hint="eastAsia"/>
                        </w:rPr>
                        <w:t>株式会社</w:t>
                      </w:r>
                      <w:r w:rsidR="003D27E1">
                        <w:rPr>
                          <w:rFonts w:ascii="Meiryo UI" w:eastAsia="Meiryo UI" w:hAnsi="Meiryo UI" w:hint="eastAsia"/>
                        </w:rPr>
                        <w:t>エンディング総研</w:t>
                      </w:r>
                      <w:r w:rsidR="001E6C10">
                        <w:rPr>
                          <w:rFonts w:ascii="Meiryo UI" w:eastAsia="Meiryo UI" w:hAnsi="Meiryo UI" w:hint="eastAsia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3E2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A012F16" wp14:editId="49D4FBBC">
                <wp:simplePos x="0" y="0"/>
                <wp:positionH relativeFrom="column">
                  <wp:posOffset>-7620</wp:posOffset>
                </wp:positionH>
                <wp:positionV relativeFrom="paragraph">
                  <wp:posOffset>-210820</wp:posOffset>
                </wp:positionV>
                <wp:extent cx="1503045" cy="3454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ACDB" w14:textId="0A25F687" w:rsidR="00973E21" w:rsidRDefault="00973E21" w:rsidP="00973E21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報道</w:t>
                            </w:r>
                            <w:r w:rsidR="00D61C73">
                              <w:rPr>
                                <w:rFonts w:ascii="Meiryo UI" w:eastAsia="Meiryo UI" w:hAnsi="Meiryo UI" w:hint="eastAsia"/>
                              </w:rPr>
                              <w:t>関係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各位</w:t>
                            </w:r>
                          </w:p>
                          <w:p w14:paraId="23332AF4" w14:textId="7ACC59B7" w:rsidR="00973E21" w:rsidRDefault="00973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2F16" id="_x0000_s1027" type="#_x0000_t202" style="position:absolute;left:0;text-align:left;margin-left:-.6pt;margin-top:-16.6pt;width:118.3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" filled="f" stroked="f">
                <v:textbox>
                  <w:txbxContent>
                    <w:p w14:paraId="0C9AACDB" w14:textId="0A25F687" w:rsidR="00973E21" w:rsidRDefault="00973E21" w:rsidP="00973E21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報道</w:t>
                      </w:r>
                      <w:r w:rsidR="00D61C73">
                        <w:rPr>
                          <w:rFonts w:ascii="Meiryo UI" w:eastAsia="Meiryo UI" w:hAnsi="Meiryo UI" w:hint="eastAsia"/>
                        </w:rPr>
                        <w:t>関係</w:t>
                      </w:r>
                      <w:r>
                        <w:rPr>
                          <w:rFonts w:ascii="Meiryo UI" w:eastAsia="Meiryo UI" w:hAnsi="Meiryo UI" w:hint="eastAsia"/>
                        </w:rPr>
                        <w:t>各位</w:t>
                      </w:r>
                    </w:p>
                    <w:p w14:paraId="23332AF4" w14:textId="7ACC59B7" w:rsidR="00973E21" w:rsidRDefault="00973E21"/>
                  </w:txbxContent>
                </v:textbox>
              </v:shape>
            </w:pict>
          </mc:Fallback>
        </mc:AlternateContent>
      </w:r>
    </w:p>
    <w:bookmarkStart w:id="0" w:name="_Hlk70514242"/>
    <w:bookmarkEnd w:id="0"/>
    <w:p w14:paraId="18E07C2C" w14:textId="7EFF7BAE" w:rsidR="00DD4C3F" w:rsidRDefault="003B1D54" w:rsidP="00DD4C3F">
      <w:pPr>
        <w:spacing w:line="26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8DE01" wp14:editId="5F7B832F">
                <wp:simplePos x="0" y="0"/>
                <wp:positionH relativeFrom="column">
                  <wp:posOffset>-137795</wp:posOffset>
                </wp:positionH>
                <wp:positionV relativeFrom="paragraph">
                  <wp:posOffset>99373</wp:posOffset>
                </wp:positionV>
                <wp:extent cx="6936370" cy="0"/>
                <wp:effectExtent l="0" t="19050" r="361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3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65667" id="直線コネクタ 1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7.8pt" to="53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" strokecolor="#4472c4 [3204]" strokeweight="3pt">
                <v:stroke joinstyle="miter"/>
              </v:line>
            </w:pict>
          </mc:Fallback>
        </mc:AlternateContent>
      </w:r>
    </w:p>
    <w:p w14:paraId="04A92858" w14:textId="7512F06C" w:rsidR="00DB439F" w:rsidRPr="00D83F87" w:rsidRDefault="00645C08" w:rsidP="002167C3">
      <w:pPr>
        <w:spacing w:before="240" w:line="260" w:lineRule="exact"/>
        <w:jc w:val="center"/>
        <w:rPr>
          <w:rFonts w:ascii="Meiryo UI" w:eastAsia="Meiryo UI" w:hAnsi="Meiryo UI"/>
          <w:b/>
          <w:bCs/>
          <w:color w:val="222222"/>
          <w:sz w:val="28"/>
          <w:szCs w:val="28"/>
          <w:shd w:val="clear" w:color="auto" w:fill="FFFFFF"/>
        </w:rPr>
      </w:pPr>
      <w:r w:rsidRPr="00645C08">
        <w:rPr>
          <w:rFonts w:ascii="Meiryo UI" w:eastAsia="Meiryo UI" w:hAnsi="Meiryo UI" w:hint="eastAsia"/>
          <w:b/>
          <w:bCs/>
          <w:color w:val="222222"/>
          <w:sz w:val="28"/>
          <w:szCs w:val="28"/>
          <w:shd w:val="clear" w:color="auto" w:fill="FFFFFF"/>
        </w:rPr>
        <w:t>｟こんなお葬式っていいな｠　感動のお葬式エピソード</w:t>
      </w:r>
      <w:r w:rsidR="00B85A53">
        <w:rPr>
          <w:rFonts w:ascii="Meiryo UI" w:eastAsia="Meiryo UI" w:hAnsi="Meiryo UI" w:hint="eastAsia"/>
          <w:b/>
          <w:bCs/>
          <w:color w:val="222222"/>
          <w:sz w:val="28"/>
          <w:szCs w:val="28"/>
          <w:shd w:val="clear" w:color="auto" w:fill="FFFFFF"/>
        </w:rPr>
        <w:t>ランキング</w:t>
      </w:r>
      <w:r w:rsidRPr="00645C08">
        <w:rPr>
          <w:rFonts w:ascii="Meiryo UI" w:eastAsia="Meiryo UI" w:hAnsi="Meiryo UI" w:hint="eastAsia"/>
          <w:b/>
          <w:bCs/>
          <w:color w:val="222222"/>
          <w:sz w:val="28"/>
          <w:szCs w:val="28"/>
          <w:shd w:val="clear" w:color="auto" w:fill="FFFFFF"/>
        </w:rPr>
        <w:t xml:space="preserve">　ベスト１０</w:t>
      </w:r>
    </w:p>
    <w:p w14:paraId="788E3E95" w14:textId="6E10AA74" w:rsidR="00AC24A6" w:rsidRDefault="003B1D54" w:rsidP="00DD4C3F">
      <w:pPr>
        <w:spacing w:line="26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933A7" wp14:editId="465CEB2D">
                <wp:simplePos x="0" y="0"/>
                <wp:positionH relativeFrom="column">
                  <wp:posOffset>-140970</wp:posOffset>
                </wp:positionH>
                <wp:positionV relativeFrom="paragraph">
                  <wp:posOffset>100652</wp:posOffset>
                </wp:positionV>
                <wp:extent cx="6936105" cy="0"/>
                <wp:effectExtent l="0" t="19050" r="361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443F" id="直線コネクタ 1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7.95pt" to="53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" strokecolor="#4472c4 [3204]" strokeweight="3pt">
                <v:stroke joinstyle="miter"/>
              </v:line>
            </w:pict>
          </mc:Fallback>
        </mc:AlternateContent>
      </w:r>
    </w:p>
    <w:p w14:paraId="1E77514E" w14:textId="1E5AA7A6" w:rsidR="00CD5841" w:rsidRDefault="000A4533" w:rsidP="00DD4C3F">
      <w:pPr>
        <w:spacing w:line="260" w:lineRule="exact"/>
        <w:jc w:val="left"/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</w:pPr>
      <w:r w:rsidRPr="000A4533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規制のないお盆の帰省で、多くの方が故郷に向かわれると思います。そんな家族のだんらんで祖先を懐かしむシーンもあるのではないでしょうか？多様化する現代でお葬式もコロナ前よりも「故人にあった自由でその人らしいお葬式」を行う方が増えるようになりました。</w:t>
      </w:r>
      <w:r w:rsidR="00632019" w:rsidRPr="00632019">
        <w:rPr>
          <w:rFonts w:ascii="Meiryo UI" w:eastAsia="Meiryo UI" w:hAnsi="Meiryo UI" w:cs="Meiryo UI" w:hint="eastAsia"/>
          <w:b/>
          <w:bCs/>
        </w:rPr>
        <w:t>「その人らしい」お</w:t>
      </w:r>
      <w:r w:rsidR="00C37FD5">
        <w:rPr>
          <w:rFonts w:ascii="Meiryo UI" w:eastAsia="Meiryo UI" w:hAnsi="Meiryo UI" w:cs="Meiryo UI" w:hint="eastAsia"/>
          <w:b/>
          <w:bCs/>
        </w:rPr>
        <w:t>葬式</w:t>
      </w:r>
      <w:r w:rsidR="00632019" w:rsidRPr="00632019">
        <w:rPr>
          <w:rFonts w:ascii="Meiryo UI" w:eastAsia="Meiryo UI" w:hAnsi="Meiryo UI" w:cs="Meiryo UI" w:hint="eastAsia"/>
          <w:b/>
          <w:bCs/>
        </w:rPr>
        <w:t>のエピソードを紹介している</w:t>
      </w:r>
      <w:r w:rsidR="00CD69C9" w:rsidRPr="00632019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「</w:t>
      </w:r>
      <w:r w:rsidR="00CD69C9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こんなお葬式で感動しました」のサイトを運営する株式会社エンディング総研</w:t>
      </w:r>
      <w:r w:rsidR="00471EFC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は、</w:t>
      </w:r>
      <w:r w:rsidR="00B85A53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掲載</w:t>
      </w:r>
      <w:r w:rsidR="003353CF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している</w:t>
      </w:r>
      <w:r w:rsidR="00B85A53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記事の</w:t>
      </w:r>
      <w:r w:rsidR="001F09C6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閲覧ランキング、</w:t>
      </w:r>
      <w:r w:rsidRPr="000A4533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ベスト１０を</w:t>
      </w:r>
      <w:r w:rsidR="00CD69C9"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調査いたしました。</w:t>
      </w:r>
    </w:p>
    <w:p w14:paraId="4CD767C4" w14:textId="77777777" w:rsidR="00135DEA" w:rsidRDefault="00135DEA" w:rsidP="00DD4C3F">
      <w:pPr>
        <w:spacing w:line="260" w:lineRule="exact"/>
        <w:jc w:val="left"/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</w:pPr>
    </w:p>
    <w:p w14:paraId="1293CC60" w14:textId="77777777" w:rsidR="00683EDA" w:rsidRPr="00683EDA" w:rsidRDefault="00683EDA" w:rsidP="00DD4C3F">
      <w:pPr>
        <w:spacing w:line="260" w:lineRule="exact"/>
        <w:jc w:val="left"/>
        <w:rPr>
          <w:rFonts w:ascii="Meiryo UI" w:eastAsia="Meiryo UI" w:hAnsi="Meiryo UI"/>
          <w:b/>
          <w:bCs/>
          <w:sz w:val="22"/>
          <w:shd w:val="clear" w:color="auto" w:fill="FFFFFF"/>
        </w:rPr>
      </w:pPr>
    </w:p>
    <w:p w14:paraId="1E053FDE" w14:textId="029975F8" w:rsidR="00CB0BDF" w:rsidRDefault="000A6896" w:rsidP="00DD4C3F">
      <w:pPr>
        <w:spacing w:line="260" w:lineRule="exact"/>
        <w:jc w:val="left"/>
        <w:rPr>
          <w:rFonts w:ascii="Meiryo UI" w:eastAsia="Meiryo UI" w:hAnsi="Meiryo UI"/>
          <w:b/>
          <w:bCs/>
          <w:sz w:val="22"/>
          <w:shd w:val="clear" w:color="auto" w:fill="FFFFFF"/>
        </w:rPr>
      </w:pPr>
      <w:r>
        <w:rPr>
          <w:rFonts w:ascii="Meiryo UI" w:eastAsia="Meiryo UI" w:hAnsi="Meiryo UI"/>
          <w:noProof/>
          <w:color w:val="000000" w:themeColor="text1"/>
        </w:rPr>
        <w:drawing>
          <wp:anchor distT="0" distB="0" distL="114300" distR="114300" simplePos="0" relativeHeight="251849728" behindDoc="0" locked="0" layoutInCell="1" allowOverlap="1" wp14:anchorId="481C72A4" wp14:editId="36272845">
            <wp:simplePos x="0" y="0"/>
            <wp:positionH relativeFrom="column">
              <wp:posOffset>114300</wp:posOffset>
            </wp:positionH>
            <wp:positionV relativeFrom="paragraph">
              <wp:posOffset>6985</wp:posOffset>
            </wp:positionV>
            <wp:extent cx="3632835" cy="1905000"/>
            <wp:effectExtent l="0" t="0" r="571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3A8D7" w14:textId="77777777" w:rsidR="00983A21" w:rsidRPr="00983A21" w:rsidRDefault="00983A21" w:rsidP="00DD4C3F">
      <w:pPr>
        <w:spacing w:line="260" w:lineRule="exact"/>
        <w:jc w:val="left"/>
        <w:rPr>
          <w:rFonts w:ascii="Meiryo UI" w:eastAsia="Meiryo UI" w:hAnsi="Meiryo UI"/>
          <w:b/>
          <w:bCs/>
          <w:sz w:val="22"/>
          <w:shd w:val="clear" w:color="auto" w:fill="FFFFFF"/>
        </w:rPr>
      </w:pPr>
    </w:p>
    <w:p w14:paraId="5684AF92" w14:textId="08E6355A" w:rsidR="00E32309" w:rsidRDefault="00E32309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3534B054" w14:textId="2B57C010" w:rsidR="009B6F93" w:rsidRDefault="00554B91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  <w:r>
        <w:rPr>
          <w:rFonts w:ascii="Meiryo UI" w:eastAsia="Meiryo UI" w:hAnsi="Meiryo UI"/>
          <w:noProof/>
          <w:color w:val="000000" w:themeColor="text1"/>
        </w:rPr>
        <w:drawing>
          <wp:anchor distT="0" distB="0" distL="114300" distR="114300" simplePos="0" relativeHeight="251850752" behindDoc="0" locked="0" layoutInCell="1" allowOverlap="1" wp14:anchorId="3CB0AF13" wp14:editId="7AA95E6C">
            <wp:simplePos x="0" y="0"/>
            <wp:positionH relativeFrom="column">
              <wp:posOffset>4543425</wp:posOffset>
            </wp:positionH>
            <wp:positionV relativeFrom="paragraph">
              <wp:posOffset>6985</wp:posOffset>
            </wp:positionV>
            <wp:extent cx="1295400" cy="12954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E858" w14:textId="424B14FD" w:rsidR="009B6F93" w:rsidRDefault="009B6F93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020AF750" w14:textId="643195B5" w:rsidR="009B6F93" w:rsidRDefault="009B6F93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0A81ED3F" w14:textId="77777777" w:rsidR="009B6F93" w:rsidRDefault="009B6F93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4B9024DF" w14:textId="77777777" w:rsidR="009B6F93" w:rsidRDefault="009B6F93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75E83CF0" w14:textId="77777777" w:rsidR="009B6F93" w:rsidRDefault="009B6F93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0CDF1D52" w14:textId="77777777" w:rsidR="009B6F93" w:rsidRDefault="009B6F93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135CB3EA" w14:textId="77777777" w:rsidR="009B6F93" w:rsidRDefault="009B6F93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1BE77FC8" w14:textId="77777777" w:rsidR="00B52C1C" w:rsidRDefault="00B52C1C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633B2A87" w14:textId="77777777" w:rsidR="00B52C1C" w:rsidRPr="001F09C6" w:rsidRDefault="00B52C1C" w:rsidP="00E32309">
      <w:pPr>
        <w:spacing w:line="260" w:lineRule="exact"/>
        <w:rPr>
          <w:rFonts w:ascii="Meiryo UI" w:eastAsia="Meiryo UI" w:hAnsi="Meiryo UI"/>
          <w:b/>
          <w:bCs/>
          <w:noProof/>
          <w:color w:val="000000" w:themeColor="text1"/>
        </w:rPr>
      </w:pPr>
    </w:p>
    <w:p w14:paraId="0BA8FC92" w14:textId="762ACE0E" w:rsidR="00B52C1C" w:rsidRPr="001F09C6" w:rsidRDefault="00B52C1C" w:rsidP="00E32309">
      <w:pPr>
        <w:spacing w:line="260" w:lineRule="exact"/>
        <w:rPr>
          <w:rFonts w:ascii="Meiryo UI" w:eastAsia="Meiryo UI" w:hAnsi="Meiryo UI"/>
          <w:b/>
          <w:bCs/>
          <w:noProof/>
          <w:color w:val="000000" w:themeColor="text1"/>
        </w:rPr>
      </w:pPr>
      <w:r w:rsidRPr="001F09C6">
        <w:rPr>
          <w:rFonts w:ascii="Meiryo UI" w:eastAsia="Meiryo UI" w:hAnsi="Meiryo UI" w:hint="eastAsia"/>
          <w:b/>
          <w:bCs/>
          <w:noProof/>
          <w:color w:val="000000" w:themeColor="text1"/>
        </w:rPr>
        <w:t>&lt;調査概要&gt;</w:t>
      </w:r>
    </w:p>
    <w:p w14:paraId="04A1CDCE" w14:textId="77777777" w:rsidR="00B52C1C" w:rsidRDefault="00B52C1C" w:rsidP="00E32309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6D8FA28B" w14:textId="77777777" w:rsidR="00B52C1C" w:rsidRDefault="00B52C1C" w:rsidP="00B52C1C">
      <w:pPr>
        <w:spacing w:line="260" w:lineRule="exact"/>
        <w:jc w:val="left"/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</w:pPr>
      <w:r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調査期間：</w:t>
      </w:r>
      <w:r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  <w:t>2023</w:t>
      </w:r>
      <w:r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年4月1日～2</w:t>
      </w:r>
      <w:r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  <w:t>023</w:t>
      </w:r>
      <w:r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年</w:t>
      </w:r>
      <w:r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  <w:t>7</w:t>
      </w:r>
      <w:r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月</w:t>
      </w:r>
      <w:r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  <w:t>31</w:t>
      </w:r>
      <w:r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日</w:t>
      </w:r>
    </w:p>
    <w:p w14:paraId="3A5B9167" w14:textId="729E4F79" w:rsidR="00B52C1C" w:rsidRDefault="00B52C1C" w:rsidP="00B52C1C">
      <w:pPr>
        <w:spacing w:line="260" w:lineRule="exact"/>
        <w:jc w:val="left"/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</w:pPr>
      <w:r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調査手法：「こんなお葬式で感動しました」サイト内で記事の閲覧数を集計</w:t>
      </w:r>
    </w:p>
    <w:p w14:paraId="65E5ED43" w14:textId="77777777" w:rsidR="00B52C1C" w:rsidRPr="00A22067" w:rsidRDefault="00B52C1C" w:rsidP="00B52C1C">
      <w:pPr>
        <w:spacing w:line="260" w:lineRule="exact"/>
        <w:jc w:val="left"/>
        <w:rPr>
          <w:rFonts w:ascii="Meiryo UI" w:eastAsia="Meiryo UI" w:hAnsi="Meiryo UI"/>
          <w:b/>
          <w:bCs/>
          <w:sz w:val="22"/>
          <w:shd w:val="clear" w:color="auto" w:fill="FFFFFF"/>
        </w:rPr>
      </w:pPr>
      <w:r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閲覧者数：2</w:t>
      </w:r>
      <w:r>
        <w:rPr>
          <w:rFonts w:ascii="Meiryo UI" w:eastAsia="Meiryo UI" w:hAnsi="Meiryo UI"/>
          <w:b/>
          <w:bCs/>
          <w:color w:val="222222"/>
          <w:szCs w:val="21"/>
          <w:shd w:val="clear" w:color="auto" w:fill="FFFFFF"/>
        </w:rPr>
        <w:t>126</w:t>
      </w:r>
      <w:r>
        <w:rPr>
          <w:rFonts w:ascii="Meiryo UI" w:eastAsia="Meiryo UI" w:hAnsi="Meiryo UI" w:hint="eastAsia"/>
          <w:b/>
          <w:bCs/>
          <w:color w:val="222222"/>
          <w:szCs w:val="21"/>
          <w:shd w:val="clear" w:color="auto" w:fill="FFFFFF"/>
        </w:rPr>
        <w:t>人</w:t>
      </w:r>
    </w:p>
    <w:p w14:paraId="1507688C" w14:textId="4AE22A84" w:rsidR="00E32309" w:rsidRDefault="00E32309" w:rsidP="00171EBA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</w:p>
    <w:p w14:paraId="302AD80B" w14:textId="77777777" w:rsidR="00171EBA" w:rsidRDefault="00BA526E" w:rsidP="00B52C1C">
      <w:pPr>
        <w:spacing w:line="260" w:lineRule="exact"/>
        <w:jc w:val="left"/>
        <w:rPr>
          <w:rFonts w:ascii="Meiryo UI" w:eastAsia="Meiryo UI" w:hAnsi="Meiryo UI"/>
          <w:noProof/>
          <w:color w:val="000000" w:themeColor="text1"/>
        </w:rPr>
      </w:pPr>
      <w:r w:rsidRPr="00BA526E">
        <w:rPr>
          <w:rFonts w:ascii="Meiryo UI" w:eastAsia="Meiryo UI" w:hAnsi="Meiryo UI" w:hint="eastAsia"/>
          <w:noProof/>
          <w:color w:val="000000" w:themeColor="text1"/>
        </w:rPr>
        <w:t>【</w:t>
      </w:r>
      <w:r w:rsidR="002156F9">
        <w:rPr>
          <w:rFonts w:ascii="Meiryo UI" w:eastAsia="Meiryo UI" w:hAnsi="Meiryo UI" w:hint="eastAsia"/>
          <w:noProof/>
          <w:color w:val="000000" w:themeColor="text1"/>
        </w:rPr>
        <w:t>ホーム</w:t>
      </w:r>
      <w:r w:rsidRPr="00BA526E">
        <w:rPr>
          <w:rFonts w:ascii="Meiryo UI" w:eastAsia="Meiryo UI" w:hAnsi="Meiryo UI" w:hint="eastAsia"/>
          <w:noProof/>
          <w:color w:val="000000" w:themeColor="text1"/>
        </w:rPr>
        <w:t>ページ】</w:t>
      </w:r>
    </w:p>
    <w:p w14:paraId="094059B8" w14:textId="77777777" w:rsidR="00171EBA" w:rsidRPr="00171EBA" w:rsidRDefault="00171EBA" w:rsidP="00B52C1C">
      <w:pPr>
        <w:spacing w:line="260" w:lineRule="exact"/>
        <w:jc w:val="left"/>
        <w:rPr>
          <w:rFonts w:ascii="Meiryo UI" w:eastAsia="Meiryo UI" w:hAnsi="Meiryo UI"/>
          <w:noProof/>
          <w:color w:val="000000" w:themeColor="text1"/>
        </w:rPr>
      </w:pPr>
      <w:r>
        <w:rPr>
          <w:rFonts w:ascii="Meiryo UI" w:eastAsia="Meiryo UI" w:hAnsi="Meiryo UI"/>
          <w:noProof/>
          <w:color w:val="000000" w:themeColor="text1"/>
        </w:rPr>
        <w:fldChar w:fldCharType="begin"/>
      </w:r>
      <w:r>
        <w:rPr>
          <w:rFonts w:ascii="Meiryo UI" w:eastAsia="Meiryo UI" w:hAnsi="Meiryo UI"/>
          <w:noProof/>
          <w:color w:val="000000" w:themeColor="text1"/>
        </w:rPr>
        <w:instrText>HYPERLINK "</w:instrText>
      </w:r>
      <w:r w:rsidRPr="00171EBA">
        <w:rPr>
          <w:rFonts w:ascii="Meiryo UI" w:eastAsia="Meiryo UI" w:hAnsi="Meiryo UI"/>
          <w:noProof/>
          <w:color w:val="000000" w:themeColor="text1"/>
        </w:rPr>
        <w:instrText>https://kandou-osousiki.com/</w:instrText>
      </w:r>
    </w:p>
    <w:p w14:paraId="04BEABCF" w14:textId="77777777" w:rsidR="00171EBA" w:rsidRPr="002A22ED" w:rsidRDefault="00171EBA" w:rsidP="00B52C1C">
      <w:pPr>
        <w:spacing w:line="260" w:lineRule="exact"/>
        <w:jc w:val="left"/>
        <w:rPr>
          <w:rStyle w:val="ae"/>
          <w:rFonts w:ascii="Meiryo UI" w:eastAsia="Meiryo UI" w:hAnsi="Meiryo UI"/>
          <w:noProof/>
        </w:rPr>
      </w:pPr>
      <w:r>
        <w:rPr>
          <w:rFonts w:ascii="Meiryo UI" w:eastAsia="Meiryo UI" w:hAnsi="Meiryo UI"/>
          <w:noProof/>
          <w:color w:val="000000" w:themeColor="text1"/>
        </w:rPr>
        <w:instrText>"</w:instrText>
      </w:r>
      <w:r>
        <w:rPr>
          <w:rFonts w:ascii="Meiryo UI" w:eastAsia="Meiryo UI" w:hAnsi="Meiryo UI"/>
          <w:noProof/>
          <w:color w:val="000000" w:themeColor="text1"/>
        </w:rPr>
      </w:r>
      <w:r>
        <w:rPr>
          <w:rFonts w:ascii="Meiryo UI" w:eastAsia="Meiryo UI" w:hAnsi="Meiryo UI"/>
          <w:noProof/>
          <w:color w:val="000000" w:themeColor="text1"/>
        </w:rPr>
        <w:fldChar w:fldCharType="separate"/>
      </w:r>
      <w:r w:rsidRPr="002A22ED">
        <w:rPr>
          <w:rStyle w:val="ae"/>
          <w:rFonts w:ascii="Meiryo UI" w:eastAsia="Meiryo UI" w:hAnsi="Meiryo UI"/>
          <w:noProof/>
        </w:rPr>
        <w:t>https://kandou-osousiki.com/</w:t>
      </w:r>
    </w:p>
    <w:p w14:paraId="70E68CF3" w14:textId="3A24570D" w:rsidR="00B52C1C" w:rsidRPr="00171EBA" w:rsidRDefault="00171EBA" w:rsidP="001E6C10">
      <w:pPr>
        <w:spacing w:line="260" w:lineRule="exact"/>
        <w:rPr>
          <w:rFonts w:ascii="Meiryo UI" w:eastAsia="Meiryo UI" w:hAnsi="Meiryo UI"/>
          <w:noProof/>
          <w:color w:val="000000" w:themeColor="text1"/>
        </w:rPr>
      </w:pPr>
      <w:r>
        <w:rPr>
          <w:rFonts w:ascii="Meiryo UI" w:eastAsia="Meiryo UI" w:hAnsi="Meiryo UI"/>
          <w:noProof/>
          <w:color w:val="000000" w:themeColor="text1"/>
        </w:rPr>
        <w:fldChar w:fldCharType="end"/>
      </w:r>
    </w:p>
    <w:p w14:paraId="51095E80" w14:textId="2BE14969" w:rsidR="004B5DD4" w:rsidRPr="00D35F10" w:rsidRDefault="00171EBA" w:rsidP="00D35F10">
      <w:pPr>
        <w:pBdr>
          <w:top w:val="single" w:sz="4" w:space="3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hd w:val="solid" w:color="4472C4" w:themeColor="accent1" w:fill="FFFFFF" w:themeFill="background1"/>
        <w:ind w:firstLineChars="50" w:firstLine="120"/>
        <w:rPr>
          <w:rFonts w:ascii="Meiryo UI" w:eastAsia="Meiryo UI" w:hAnsi="Meiryo UI"/>
          <w:b/>
          <w:bCs/>
          <w:color w:val="FFFFFF" w:themeColor="background1"/>
          <w:sz w:val="24"/>
          <w:szCs w:val="28"/>
        </w:rPr>
      </w:pPr>
      <w:r>
        <w:rPr>
          <w:rFonts w:ascii="Meiryo UI" w:eastAsia="Meiryo UI" w:hAnsi="Meiryo UI" w:hint="eastAsia"/>
          <w:b/>
          <w:bCs/>
          <w:color w:val="FFFFFF" w:themeColor="background1"/>
          <w:sz w:val="24"/>
          <w:szCs w:val="28"/>
        </w:rPr>
        <w:t>閲覧ランキング　ベスト</w:t>
      </w:r>
      <w:r w:rsidR="004E2245">
        <w:rPr>
          <w:rFonts w:ascii="Meiryo UI" w:eastAsia="Meiryo UI" w:hAnsi="Meiryo UI" w:hint="eastAsia"/>
          <w:b/>
          <w:bCs/>
          <w:color w:val="FFFFFF" w:themeColor="background1"/>
          <w:sz w:val="24"/>
          <w:szCs w:val="28"/>
        </w:rPr>
        <w:t>１０</w:t>
      </w:r>
    </w:p>
    <w:p w14:paraId="1465E137" w14:textId="77777777" w:rsidR="00DB439F" w:rsidRDefault="00DB439F" w:rsidP="00520556"/>
    <w:p w14:paraId="502EAAC0" w14:textId="0F33851A" w:rsidR="001F09C6" w:rsidRPr="002167C3" w:rsidRDefault="00D35F10" w:rsidP="00520556">
      <w:pPr>
        <w:rPr>
          <w:rFonts w:ascii="Meiryo UI" w:eastAsia="Meiryo UI" w:hAnsi="Meiryo UI"/>
          <w:b/>
          <w:bCs/>
        </w:rPr>
      </w:pPr>
      <w:r w:rsidRPr="002167C3">
        <w:rPr>
          <w:rFonts w:ascii="Meiryo UI" w:eastAsia="Meiryo UI" w:hAnsi="Meiryo UI" w:hint="eastAsia"/>
          <w:b/>
          <w:bCs/>
        </w:rPr>
        <w:t>１位</w:t>
      </w:r>
      <w:r w:rsidR="001F09C6" w:rsidRPr="002167C3">
        <w:rPr>
          <w:rFonts w:ascii="Meiryo UI" w:eastAsia="Meiryo UI" w:hAnsi="Meiryo UI" w:hint="eastAsia"/>
        </w:rPr>
        <w:t xml:space="preserve">　</w:t>
      </w:r>
      <w:r w:rsidR="001F09C6" w:rsidRPr="002167C3">
        <w:rPr>
          <w:rFonts w:ascii="Meiryo UI" w:eastAsia="Meiryo UI" w:hAnsi="Meiryo UI" w:hint="eastAsia"/>
          <w:b/>
          <w:bCs/>
        </w:rPr>
        <w:t>病気で一度も家で過ごす事が叶わなかった女の子</w:t>
      </w:r>
      <w:r w:rsidR="00A8115D" w:rsidRPr="002167C3">
        <w:rPr>
          <w:rFonts w:ascii="Meiryo UI" w:eastAsia="Meiryo UI" w:hAnsi="Meiryo UI" w:hint="eastAsia"/>
          <w:b/>
          <w:bCs/>
        </w:rPr>
        <w:t>の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13EA7801" w14:textId="0D8F645D" w:rsidR="004266E8" w:rsidRPr="002167C3" w:rsidRDefault="00D35F10" w:rsidP="00D83F87">
      <w:pPr>
        <w:ind w:firstLineChars="200" w:firstLine="420"/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</w:rPr>
        <w:t xml:space="preserve">　</w:t>
      </w:r>
      <w:r w:rsidR="001F09C6" w:rsidRPr="002167C3">
        <w:rPr>
          <w:rFonts w:ascii="Meiryo UI" w:eastAsia="Meiryo UI" w:hAnsi="Meiryo UI" w:hint="eastAsia"/>
        </w:rPr>
        <w:t>記事タイトル</w:t>
      </w:r>
      <w:r w:rsidR="00171EBA" w:rsidRPr="002167C3">
        <w:rPr>
          <w:rFonts w:ascii="Meiryo UI" w:eastAsia="Meiryo UI" w:hAnsi="Meiryo UI" w:hint="eastAsia"/>
        </w:rPr>
        <w:t>：</w:t>
      </w:r>
      <w:hyperlink r:id="rId13" w:history="1">
        <w:r w:rsidR="00520556" w:rsidRPr="002167C3">
          <w:rPr>
            <w:rStyle w:val="ae"/>
            <w:rFonts w:ascii="Meiryo UI" w:eastAsia="Meiryo UI" w:hAnsi="Meiryo UI" w:hint="eastAsia"/>
          </w:rPr>
          <w:t xml:space="preserve">たくさんのおもちゃとお菓子と共に </w:t>
        </w:r>
      </w:hyperlink>
      <w:r w:rsidR="00171EBA" w:rsidRPr="002167C3">
        <w:rPr>
          <w:rFonts w:ascii="Meiryo UI" w:eastAsia="Meiryo UI" w:hAnsi="Meiryo UI"/>
          <w:sz w:val="16"/>
          <w:szCs w:val="16"/>
        </w:rPr>
        <w:t>【親愛セレモニーホール】</w:t>
      </w:r>
    </w:p>
    <w:p w14:paraId="139705FF" w14:textId="77777777" w:rsidR="009E6EE5" w:rsidRPr="002F7D83" w:rsidRDefault="009E6EE5" w:rsidP="002F7D83">
      <w:pPr>
        <w:rPr>
          <w:rFonts w:asciiTheme="minorEastAsia" w:hAnsiTheme="minorEastAsia"/>
        </w:rPr>
      </w:pPr>
    </w:p>
    <w:p w14:paraId="71A83CED" w14:textId="2B746EAF" w:rsidR="00171EBA" w:rsidRPr="002167C3" w:rsidRDefault="00D35F10" w:rsidP="00171EBA">
      <w:pPr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  <w:b/>
          <w:bCs/>
        </w:rPr>
        <w:t>２位</w:t>
      </w:r>
      <w:r w:rsidRPr="002167C3">
        <w:rPr>
          <w:rFonts w:ascii="Meiryo UI" w:eastAsia="Meiryo UI" w:hAnsi="Meiryo UI" w:hint="eastAsia"/>
        </w:rPr>
        <w:t xml:space="preserve">　</w:t>
      </w:r>
      <w:r w:rsidR="00171EBA" w:rsidRPr="002167C3">
        <w:rPr>
          <w:rFonts w:ascii="Meiryo UI" w:eastAsia="Meiryo UI" w:hAnsi="Meiryo UI" w:hint="eastAsia"/>
          <w:b/>
          <w:bCs/>
        </w:rPr>
        <w:t>音楽が大好きなお父さん</w:t>
      </w:r>
      <w:r w:rsidR="00A8115D" w:rsidRPr="002167C3">
        <w:rPr>
          <w:rFonts w:ascii="Meiryo UI" w:eastAsia="Meiryo UI" w:hAnsi="Meiryo UI" w:hint="eastAsia"/>
          <w:b/>
          <w:bCs/>
        </w:rPr>
        <w:t>の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0B35672D" w14:textId="27F9E48B" w:rsidR="00520556" w:rsidRPr="002167C3" w:rsidRDefault="00171EBA" w:rsidP="00171EBA">
      <w:pPr>
        <w:ind w:firstLineChars="300" w:firstLine="630"/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</w:rPr>
        <w:t>記事タイトル：</w:t>
      </w:r>
      <w:hyperlink r:id="rId14" w:history="1">
        <w:r w:rsidR="00520556" w:rsidRPr="002167C3">
          <w:rPr>
            <w:rStyle w:val="ae"/>
            <w:rFonts w:ascii="Meiryo UI" w:eastAsia="Meiryo UI" w:hAnsi="Meiryo UI" w:hint="eastAsia"/>
          </w:rPr>
          <w:t>音楽に始まり音楽に終わる</w:t>
        </w:r>
      </w:hyperlink>
      <w:r w:rsidRPr="002167C3">
        <w:rPr>
          <w:rFonts w:ascii="Meiryo UI" w:eastAsia="Meiryo UI" w:hAnsi="Meiryo UI"/>
          <w:sz w:val="16"/>
          <w:szCs w:val="16"/>
        </w:rPr>
        <w:t>【ファミリーメモリアル登戸の杜】</w:t>
      </w:r>
    </w:p>
    <w:p w14:paraId="574631EC" w14:textId="77777777" w:rsidR="00777E83" w:rsidRPr="002167C3" w:rsidRDefault="00777E83" w:rsidP="00777E83">
      <w:pPr>
        <w:pStyle w:val="af0"/>
        <w:ind w:leftChars="0" w:left="420"/>
        <w:rPr>
          <w:rFonts w:ascii="Meiryo UI" w:eastAsia="Meiryo UI" w:hAnsi="Meiryo UI"/>
        </w:rPr>
      </w:pPr>
    </w:p>
    <w:p w14:paraId="443DDAE0" w14:textId="3532B435" w:rsidR="00A8115D" w:rsidRPr="002167C3" w:rsidRDefault="00D35F10" w:rsidP="00520556">
      <w:pPr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  <w:b/>
          <w:bCs/>
        </w:rPr>
        <w:t>３位</w:t>
      </w:r>
      <w:r w:rsidRPr="002167C3">
        <w:rPr>
          <w:rFonts w:ascii="Meiryo UI" w:eastAsia="Meiryo UI" w:hAnsi="Meiryo UI" w:hint="eastAsia"/>
        </w:rPr>
        <w:t xml:space="preserve">　</w:t>
      </w:r>
      <w:r w:rsidR="00FF3A36">
        <w:rPr>
          <w:rFonts w:ascii="Meiryo UI" w:eastAsia="Meiryo UI" w:hAnsi="Meiryo UI" w:hint="eastAsia"/>
          <w:b/>
          <w:bCs/>
        </w:rPr>
        <w:t>初めて両親の腕の中に抱かれ</w:t>
      </w:r>
      <w:r w:rsidR="00F14C74" w:rsidRPr="002167C3">
        <w:rPr>
          <w:rFonts w:ascii="Meiryo UI" w:eastAsia="Meiryo UI" w:hAnsi="Meiryo UI" w:hint="eastAsia"/>
          <w:b/>
          <w:bCs/>
        </w:rPr>
        <w:t>温かな空気に包まれた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3E6AB353" w14:textId="16A4C0F1" w:rsidR="00520556" w:rsidRPr="002167C3" w:rsidRDefault="00F14C74" w:rsidP="00F14C74">
      <w:pPr>
        <w:ind w:leftChars="300" w:left="630"/>
        <w:rPr>
          <w:rFonts w:ascii="Meiryo UI" w:eastAsia="Meiryo UI" w:hAnsi="Meiryo UI"/>
          <w:sz w:val="16"/>
          <w:szCs w:val="16"/>
        </w:rPr>
      </w:pPr>
      <w:r w:rsidRPr="002167C3">
        <w:rPr>
          <w:rFonts w:ascii="Meiryo UI" w:eastAsia="Meiryo UI" w:hAnsi="Meiryo UI" w:hint="eastAsia"/>
        </w:rPr>
        <w:t>記事タイトル：</w:t>
      </w:r>
      <w:hyperlink r:id="rId15" w:history="1">
        <w:r w:rsidR="00520556" w:rsidRPr="002167C3">
          <w:rPr>
            <w:rStyle w:val="ae"/>
            <w:rFonts w:ascii="Meiryo UI" w:eastAsia="Meiryo UI" w:hAnsi="Meiryo UI" w:hint="eastAsia"/>
          </w:rPr>
          <w:t>生まれてきてくれてありがとう</w:t>
        </w:r>
      </w:hyperlink>
      <w:r w:rsidRPr="002167C3">
        <w:rPr>
          <w:rFonts w:ascii="Meiryo UI" w:eastAsia="Meiryo UI" w:hAnsi="Meiryo UI" w:hint="eastAsia"/>
          <w:sz w:val="16"/>
          <w:szCs w:val="16"/>
        </w:rPr>
        <w:t>【オーロラホール・博愛社】</w:t>
      </w:r>
    </w:p>
    <w:p w14:paraId="4ED6892C" w14:textId="77777777" w:rsidR="003D27E1" w:rsidRPr="002167C3" w:rsidRDefault="003D27E1" w:rsidP="001E6C10">
      <w:pPr>
        <w:rPr>
          <w:rFonts w:ascii="Meiryo UI" w:eastAsia="Meiryo UI" w:hAnsi="Meiryo UI"/>
        </w:rPr>
      </w:pPr>
    </w:p>
    <w:p w14:paraId="448C8AAF" w14:textId="7AA1DCD8" w:rsidR="00A8115D" w:rsidRPr="002167C3" w:rsidRDefault="00D35F10" w:rsidP="00520556">
      <w:pPr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  <w:b/>
          <w:bCs/>
        </w:rPr>
        <w:t>４位</w:t>
      </w:r>
      <w:r w:rsidRPr="002167C3">
        <w:rPr>
          <w:rFonts w:ascii="Meiryo UI" w:eastAsia="Meiryo UI" w:hAnsi="Meiryo UI" w:hint="eastAsia"/>
        </w:rPr>
        <w:t xml:space="preserve">　</w:t>
      </w:r>
      <w:r w:rsidR="00A8115D" w:rsidRPr="002167C3">
        <w:rPr>
          <w:rFonts w:ascii="Meiryo UI" w:eastAsia="Meiryo UI" w:hAnsi="Meiryo UI" w:hint="eastAsia"/>
          <w:b/>
          <w:bCs/>
        </w:rPr>
        <w:t>大好きなお店の大好きな中華そばをご用意しての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6CF63EE2" w14:textId="6F53D06C" w:rsidR="00DB44F1" w:rsidRPr="002167C3" w:rsidRDefault="00A8115D" w:rsidP="00A8115D">
      <w:pPr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</w:rPr>
        <w:t xml:space="preserve">　　</w:t>
      </w:r>
      <w:r w:rsidR="007813E4">
        <w:rPr>
          <w:rFonts w:ascii="Meiryo UI" w:eastAsia="Meiryo UI" w:hAnsi="Meiryo UI" w:hint="eastAsia"/>
        </w:rPr>
        <w:t xml:space="preserve">　</w:t>
      </w:r>
      <w:r w:rsidRPr="002167C3">
        <w:rPr>
          <w:rFonts w:ascii="Meiryo UI" w:eastAsia="Meiryo UI" w:hAnsi="Meiryo UI" w:hint="eastAsia"/>
        </w:rPr>
        <w:t xml:space="preserve">　記事タイトル：</w:t>
      </w:r>
      <w:hyperlink r:id="rId16" w:history="1">
        <w:r w:rsidR="00520556" w:rsidRPr="002167C3">
          <w:rPr>
            <w:rStyle w:val="ae"/>
            <w:rFonts w:ascii="Meiryo UI" w:eastAsia="Meiryo UI" w:hAnsi="Meiryo UI" w:hint="eastAsia"/>
          </w:rPr>
          <w:t>思い出の味と匂いに包まれて</w:t>
        </w:r>
      </w:hyperlink>
      <w:r w:rsidR="00520556" w:rsidRPr="002167C3">
        <w:rPr>
          <w:rFonts w:ascii="Meiryo UI" w:eastAsia="Meiryo UI" w:hAnsi="Meiryo UI" w:hint="eastAsia"/>
        </w:rPr>
        <w:t xml:space="preserve"> </w:t>
      </w:r>
      <w:r w:rsidRPr="002167C3">
        <w:rPr>
          <w:rFonts w:ascii="Meiryo UI" w:eastAsia="Meiryo UI" w:hAnsi="Meiryo UI" w:hint="eastAsia"/>
          <w:sz w:val="16"/>
          <w:szCs w:val="16"/>
        </w:rPr>
        <w:t>【セレモしんこう】</w:t>
      </w:r>
    </w:p>
    <w:p w14:paraId="1E5D452B" w14:textId="77777777" w:rsidR="00014694" w:rsidRPr="002167C3" w:rsidRDefault="00014694" w:rsidP="00C044B3">
      <w:pPr>
        <w:rPr>
          <w:rFonts w:ascii="Meiryo UI" w:eastAsia="Meiryo UI" w:hAnsi="Meiryo UI"/>
        </w:rPr>
      </w:pPr>
    </w:p>
    <w:p w14:paraId="2B960A8B" w14:textId="58D42073" w:rsidR="00520556" w:rsidRPr="002167C3" w:rsidRDefault="00D35F10" w:rsidP="00A8115D">
      <w:pPr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  <w:b/>
          <w:bCs/>
        </w:rPr>
        <w:t>５位</w:t>
      </w:r>
      <w:r w:rsidRPr="002167C3">
        <w:rPr>
          <w:rFonts w:ascii="Meiryo UI" w:eastAsia="Meiryo UI" w:hAnsi="Meiryo UI" w:hint="eastAsia"/>
        </w:rPr>
        <w:t xml:space="preserve">　</w:t>
      </w:r>
      <w:r w:rsidR="00520556" w:rsidRPr="002167C3">
        <w:rPr>
          <w:rFonts w:ascii="Meiryo UI" w:eastAsia="Meiryo UI" w:hAnsi="Meiryo UI" w:hint="eastAsia"/>
          <w:b/>
          <w:bCs/>
        </w:rPr>
        <w:t>サーフィン仲間がみんなで作り上げた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2D92539B" w14:textId="0FF75F3B" w:rsidR="00A8115D" w:rsidRPr="002167C3" w:rsidRDefault="003923AE" w:rsidP="003923AE">
      <w:pPr>
        <w:ind w:firstLineChars="300" w:firstLine="630"/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</w:rPr>
        <w:t>記事タイトル：</w:t>
      </w:r>
      <w:hyperlink r:id="rId17" w:history="1">
        <w:r w:rsidR="00A8115D" w:rsidRPr="002167C3">
          <w:rPr>
            <w:rStyle w:val="ae"/>
            <w:rFonts w:ascii="Meiryo UI" w:eastAsia="Meiryo UI" w:hAnsi="Meiryo UI" w:hint="eastAsia"/>
          </w:rPr>
          <w:t xml:space="preserve">友人たちで見送る大切な人の別れ </w:t>
        </w:r>
      </w:hyperlink>
      <w:r w:rsidR="00A8115D" w:rsidRPr="002167C3">
        <w:rPr>
          <w:rFonts w:ascii="Meiryo UI" w:eastAsia="Meiryo UI" w:hAnsi="Meiryo UI" w:hint="eastAsia"/>
          <w:sz w:val="16"/>
          <w:szCs w:val="16"/>
        </w:rPr>
        <w:t>【かながわセレモニーサポート】</w:t>
      </w:r>
    </w:p>
    <w:p w14:paraId="0DA68280" w14:textId="77777777" w:rsidR="00DF08D4" w:rsidRPr="002167C3" w:rsidRDefault="00DF08D4" w:rsidP="001E6C10">
      <w:pPr>
        <w:rPr>
          <w:rFonts w:ascii="Meiryo UI" w:eastAsia="Meiryo UI" w:hAnsi="Meiryo UI"/>
        </w:rPr>
      </w:pPr>
    </w:p>
    <w:p w14:paraId="18120225" w14:textId="0E12CCFA" w:rsidR="00520556" w:rsidRPr="002167C3" w:rsidRDefault="00D35F10" w:rsidP="009539DD">
      <w:pPr>
        <w:rPr>
          <w:rFonts w:ascii="Meiryo UI" w:eastAsia="Meiryo UI" w:hAnsi="Meiryo UI"/>
          <w:b/>
          <w:bCs/>
        </w:rPr>
      </w:pPr>
      <w:r w:rsidRPr="002167C3">
        <w:rPr>
          <w:rFonts w:ascii="Meiryo UI" w:eastAsia="Meiryo UI" w:hAnsi="Meiryo UI" w:hint="eastAsia"/>
          <w:b/>
          <w:bCs/>
        </w:rPr>
        <w:t>６位</w:t>
      </w:r>
      <w:r w:rsidR="009539DD" w:rsidRPr="002167C3">
        <w:rPr>
          <w:rFonts w:ascii="Meiryo UI" w:eastAsia="Meiryo UI" w:hAnsi="Meiryo UI" w:hint="eastAsia"/>
          <w:b/>
          <w:bCs/>
        </w:rPr>
        <w:t xml:space="preserve">　</w:t>
      </w:r>
      <w:r w:rsidR="00520556" w:rsidRPr="002167C3">
        <w:rPr>
          <w:rFonts w:ascii="Meiryo UI" w:eastAsia="Meiryo UI" w:hAnsi="Meiryo UI" w:hint="eastAsia"/>
          <w:b/>
          <w:bCs/>
        </w:rPr>
        <w:t>風船にメッセージを書き、想いを届けた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2799DAB2" w14:textId="5F480845" w:rsidR="00DF08D4" w:rsidRPr="002167C3" w:rsidRDefault="009539DD" w:rsidP="009539DD">
      <w:pPr>
        <w:ind w:firstLineChars="300" w:firstLine="630"/>
        <w:rPr>
          <w:rStyle w:val="ae"/>
          <w:rFonts w:ascii="Meiryo UI" w:eastAsia="Meiryo UI" w:hAnsi="Meiryo UI"/>
        </w:rPr>
      </w:pPr>
      <w:r w:rsidRPr="002167C3">
        <w:rPr>
          <w:rFonts w:ascii="Meiryo UI" w:eastAsia="Meiryo UI" w:hAnsi="Meiryo UI" w:hint="eastAsia"/>
        </w:rPr>
        <w:t>記事タイトル：</w:t>
      </w:r>
      <w:hyperlink r:id="rId18" w:history="1">
        <w:r w:rsidRPr="002167C3">
          <w:rPr>
            <w:rStyle w:val="ae"/>
            <w:rFonts w:ascii="Meiryo UI" w:eastAsia="Meiryo UI" w:hAnsi="Meiryo UI" w:hint="eastAsia"/>
          </w:rPr>
          <w:t>風船に想いを込めて</w:t>
        </w:r>
      </w:hyperlink>
      <w:r w:rsidRPr="002167C3">
        <w:rPr>
          <w:rFonts w:ascii="Meiryo UI" w:eastAsia="Meiryo UI" w:hAnsi="Meiryo UI" w:hint="eastAsia"/>
          <w:sz w:val="16"/>
          <w:szCs w:val="16"/>
        </w:rPr>
        <w:t>【いなんせ会館・ファミリーホールいなんせ】</w:t>
      </w:r>
    </w:p>
    <w:p w14:paraId="17D1B13E" w14:textId="77777777" w:rsidR="009539DD" w:rsidRPr="002167C3" w:rsidRDefault="009539DD" w:rsidP="009539DD">
      <w:pPr>
        <w:ind w:firstLineChars="300" w:firstLine="480"/>
        <w:rPr>
          <w:rFonts w:ascii="Meiryo UI" w:eastAsia="Meiryo UI" w:hAnsi="Meiryo UI"/>
          <w:sz w:val="16"/>
          <w:szCs w:val="16"/>
        </w:rPr>
      </w:pPr>
    </w:p>
    <w:p w14:paraId="0FCC917C" w14:textId="36064EFA" w:rsidR="00520556" w:rsidRPr="002167C3" w:rsidRDefault="00D35F10" w:rsidP="00C46F6C">
      <w:pPr>
        <w:rPr>
          <w:rStyle w:val="a7"/>
          <w:rFonts w:ascii="Meiryo UI" w:eastAsia="Meiryo UI" w:hAnsi="Meiryo UI"/>
          <w:b/>
          <w:bCs/>
        </w:rPr>
      </w:pPr>
      <w:r w:rsidRPr="002167C3">
        <w:rPr>
          <w:rFonts w:ascii="Meiryo UI" w:eastAsia="Meiryo UI" w:hAnsi="Meiryo UI" w:hint="eastAsia"/>
          <w:b/>
          <w:bCs/>
        </w:rPr>
        <w:t xml:space="preserve">７位　</w:t>
      </w:r>
      <w:r w:rsidR="00520556" w:rsidRPr="002167C3">
        <w:rPr>
          <w:rStyle w:val="a7"/>
          <w:rFonts w:ascii="Meiryo UI" w:eastAsia="Meiryo UI" w:hAnsi="Meiryo UI" w:hint="eastAsia"/>
          <w:b/>
          <w:bCs/>
        </w:rPr>
        <w:t xml:space="preserve"> </w:t>
      </w:r>
      <w:r w:rsidR="00520556" w:rsidRPr="002167C3">
        <w:rPr>
          <w:rStyle w:val="a7"/>
          <w:rFonts w:ascii="Meiryo UI" w:eastAsia="Meiryo UI" w:hAnsi="Meiryo UI" w:hint="eastAsia"/>
          <w:b/>
          <w:bCs/>
          <w:sz w:val="21"/>
          <w:szCs w:val="21"/>
        </w:rPr>
        <w:t>思い出のマラソン関係の物を飾っての</w:t>
      </w:r>
      <w:r w:rsidR="00C37FD5">
        <w:rPr>
          <w:rStyle w:val="a7"/>
          <w:rFonts w:ascii="Meiryo UI" w:eastAsia="Meiryo UI" w:hAnsi="Meiryo UI" w:hint="eastAsia"/>
          <w:b/>
          <w:bCs/>
          <w:sz w:val="21"/>
          <w:szCs w:val="21"/>
        </w:rPr>
        <w:t>セレモニー</w:t>
      </w:r>
    </w:p>
    <w:p w14:paraId="0364EFC4" w14:textId="7A40D63E" w:rsidR="009D745C" w:rsidRPr="002167C3" w:rsidRDefault="009D745C" w:rsidP="009D745C">
      <w:pPr>
        <w:ind w:firstLineChars="300" w:firstLine="630"/>
        <w:rPr>
          <w:rStyle w:val="a7"/>
          <w:rFonts w:ascii="Meiryo UI" w:eastAsia="Meiryo UI" w:hAnsi="Meiryo UI"/>
        </w:rPr>
      </w:pPr>
      <w:r w:rsidRPr="002167C3">
        <w:rPr>
          <w:rFonts w:ascii="Meiryo UI" w:eastAsia="Meiryo UI" w:hAnsi="Meiryo UI" w:hint="eastAsia"/>
        </w:rPr>
        <w:t>記事タイトル：</w:t>
      </w:r>
      <w:hyperlink r:id="rId19" w:history="1">
        <w:r w:rsidR="00C46F6C" w:rsidRPr="002167C3">
          <w:rPr>
            <w:rStyle w:val="ae"/>
            <w:rFonts w:ascii="Meiryo UI" w:eastAsia="Meiryo UI" w:hAnsi="Meiryo UI" w:hint="eastAsia"/>
          </w:rPr>
          <w:t>マラソンが生きがいの父</w:t>
        </w:r>
      </w:hyperlink>
      <w:r w:rsidRPr="002167C3">
        <w:rPr>
          <w:rFonts w:ascii="Meiryo UI" w:eastAsia="Meiryo UI" w:hAnsi="Meiryo UI" w:hint="eastAsia"/>
          <w:sz w:val="16"/>
          <w:szCs w:val="16"/>
        </w:rPr>
        <w:t>【森の風ホール】</w:t>
      </w:r>
    </w:p>
    <w:p w14:paraId="63460578" w14:textId="77777777" w:rsidR="00C46F6C" w:rsidRPr="002167C3" w:rsidRDefault="00C46F6C" w:rsidP="001E6C10">
      <w:pPr>
        <w:rPr>
          <w:rFonts w:ascii="Meiryo UI" w:eastAsia="Meiryo UI" w:hAnsi="Meiryo UI"/>
        </w:rPr>
      </w:pPr>
    </w:p>
    <w:p w14:paraId="3B1D011C" w14:textId="29ADB8B8" w:rsidR="003B2278" w:rsidRPr="002167C3" w:rsidRDefault="00D35F10" w:rsidP="003B2278">
      <w:pPr>
        <w:rPr>
          <w:rFonts w:ascii="Meiryo UI" w:eastAsia="Meiryo UI" w:hAnsi="Meiryo UI"/>
          <w:b/>
          <w:bCs/>
          <w:u w:val="single"/>
        </w:rPr>
      </w:pPr>
      <w:r w:rsidRPr="002167C3">
        <w:rPr>
          <w:rFonts w:ascii="Meiryo UI" w:eastAsia="Meiryo UI" w:hAnsi="Meiryo UI" w:hint="eastAsia"/>
          <w:b/>
          <w:bCs/>
        </w:rPr>
        <w:t xml:space="preserve">８位　</w:t>
      </w:r>
      <w:r w:rsidR="004703A9" w:rsidRPr="002167C3">
        <w:rPr>
          <w:rFonts w:ascii="Meiryo UI" w:eastAsia="Meiryo UI" w:hAnsi="Meiryo UI" w:hint="eastAsia"/>
          <w:b/>
          <w:bCs/>
        </w:rPr>
        <w:t>天国で夢を叶えてもらうために豪華客船の模型を棺に入れた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71B248E7" w14:textId="0A549A64" w:rsidR="004703A9" w:rsidRPr="002167C3" w:rsidRDefault="009D745C" w:rsidP="009D745C">
      <w:pPr>
        <w:ind w:firstLineChars="300" w:firstLine="630"/>
        <w:rPr>
          <w:rFonts w:ascii="Meiryo UI" w:eastAsia="Meiryo UI" w:hAnsi="Meiryo UI"/>
          <w:sz w:val="16"/>
          <w:szCs w:val="16"/>
        </w:rPr>
      </w:pPr>
      <w:r w:rsidRPr="002167C3">
        <w:rPr>
          <w:rFonts w:ascii="Meiryo UI" w:eastAsia="Meiryo UI" w:hAnsi="Meiryo UI" w:hint="eastAsia"/>
        </w:rPr>
        <w:t>記事タイトル：</w:t>
      </w:r>
      <w:hyperlink r:id="rId20" w:history="1">
        <w:r w:rsidRPr="002167C3">
          <w:rPr>
            <w:rStyle w:val="ae"/>
            <w:rFonts w:ascii="Meiryo UI" w:eastAsia="Meiryo UI" w:hAnsi="Meiryo UI" w:hint="eastAsia"/>
          </w:rPr>
          <w:t>母の夢は、世界一周</w:t>
        </w:r>
      </w:hyperlink>
      <w:r w:rsidRPr="002167C3">
        <w:rPr>
          <w:rFonts w:ascii="Meiryo UI" w:eastAsia="Meiryo UI" w:hAnsi="Meiryo UI" w:hint="eastAsia"/>
          <w:sz w:val="16"/>
          <w:szCs w:val="16"/>
        </w:rPr>
        <w:t>【美浦セレモニーホール】</w:t>
      </w:r>
    </w:p>
    <w:p w14:paraId="073C5A0E" w14:textId="77777777" w:rsidR="009D745C" w:rsidRPr="002167C3" w:rsidRDefault="009D745C" w:rsidP="009D745C">
      <w:pPr>
        <w:ind w:firstLineChars="300" w:firstLine="630"/>
        <w:rPr>
          <w:rFonts w:ascii="Meiryo UI" w:eastAsia="Meiryo UI" w:hAnsi="Meiryo UI"/>
        </w:rPr>
      </w:pPr>
    </w:p>
    <w:p w14:paraId="4C67D93D" w14:textId="0DC3EBDC" w:rsidR="00387CA1" w:rsidRPr="002167C3" w:rsidRDefault="00D35F10" w:rsidP="00520556">
      <w:pPr>
        <w:rPr>
          <w:rFonts w:ascii="Meiryo UI" w:eastAsia="Meiryo UI" w:hAnsi="Meiryo UI"/>
          <w:b/>
          <w:bCs/>
        </w:rPr>
      </w:pPr>
      <w:r w:rsidRPr="002167C3">
        <w:rPr>
          <w:rFonts w:ascii="Meiryo UI" w:eastAsia="Meiryo UI" w:hAnsi="Meiryo UI" w:hint="eastAsia"/>
          <w:b/>
          <w:bCs/>
        </w:rPr>
        <w:t xml:space="preserve">９位　</w:t>
      </w:r>
      <w:r w:rsidR="00387CA1" w:rsidRPr="002167C3">
        <w:rPr>
          <w:rFonts w:ascii="Meiryo UI" w:eastAsia="Meiryo UI" w:hAnsi="Meiryo UI" w:hint="eastAsia"/>
          <w:b/>
          <w:bCs/>
        </w:rPr>
        <w:t>思い出の地を巡りながらの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69C0AECA" w14:textId="311991C9" w:rsidR="009D745C" w:rsidRPr="002167C3" w:rsidRDefault="009D745C" w:rsidP="009D745C">
      <w:pPr>
        <w:ind w:firstLineChars="300" w:firstLine="630"/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</w:rPr>
        <w:t>記事タイトル：</w:t>
      </w:r>
      <w:hyperlink r:id="rId21" w:history="1">
        <w:r w:rsidRPr="002167C3">
          <w:rPr>
            <w:rStyle w:val="ae"/>
            <w:rFonts w:ascii="Meiryo UI" w:eastAsia="Meiryo UI" w:hAnsi="Meiryo UI" w:hint="eastAsia"/>
          </w:rPr>
          <w:t>思い出の場所へ</w:t>
        </w:r>
      </w:hyperlink>
      <w:r w:rsidRPr="002167C3">
        <w:rPr>
          <w:rFonts w:ascii="Meiryo UI" w:eastAsia="Meiryo UI" w:hAnsi="Meiryo UI" w:hint="eastAsia"/>
          <w:sz w:val="16"/>
          <w:szCs w:val="16"/>
        </w:rPr>
        <w:t>【お葬式のむさしの】</w:t>
      </w:r>
    </w:p>
    <w:p w14:paraId="6C3FE73A" w14:textId="77777777" w:rsidR="00F83591" w:rsidRPr="002167C3" w:rsidRDefault="00F83591" w:rsidP="001E6C10">
      <w:pPr>
        <w:rPr>
          <w:rFonts w:ascii="Meiryo UI" w:eastAsia="Meiryo UI" w:hAnsi="Meiryo UI"/>
        </w:rPr>
      </w:pPr>
    </w:p>
    <w:p w14:paraId="6B7293D7" w14:textId="39EDF3C4" w:rsidR="003B2278" w:rsidRPr="002167C3" w:rsidRDefault="00D35F10" w:rsidP="003B2278">
      <w:pPr>
        <w:rPr>
          <w:rFonts w:ascii="Meiryo UI" w:eastAsia="Meiryo UI" w:hAnsi="Meiryo UI"/>
          <w:b/>
          <w:bCs/>
        </w:rPr>
      </w:pPr>
      <w:r w:rsidRPr="002167C3">
        <w:rPr>
          <w:rFonts w:ascii="Meiryo UI" w:eastAsia="Meiryo UI" w:hAnsi="Meiryo UI" w:hint="eastAsia"/>
          <w:b/>
          <w:bCs/>
        </w:rPr>
        <w:t>１０位</w:t>
      </w:r>
      <w:r w:rsidR="00387CA1" w:rsidRPr="002167C3">
        <w:rPr>
          <w:rFonts w:ascii="Meiryo UI" w:eastAsia="Meiryo UI" w:hAnsi="Meiryo UI" w:hint="eastAsia"/>
          <w:b/>
          <w:bCs/>
        </w:rPr>
        <w:t xml:space="preserve"> 賑やかな事が大好きな故人の想いを引き継いだ</w:t>
      </w:r>
      <w:r w:rsidR="00C37FD5">
        <w:rPr>
          <w:rFonts w:ascii="Meiryo UI" w:eastAsia="Meiryo UI" w:hAnsi="Meiryo UI" w:hint="eastAsia"/>
          <w:b/>
          <w:bCs/>
        </w:rPr>
        <w:t>セレモニー</w:t>
      </w:r>
    </w:p>
    <w:p w14:paraId="480926A7" w14:textId="4E33B3E7" w:rsidR="009D745C" w:rsidRPr="002167C3" w:rsidRDefault="009D745C" w:rsidP="009D745C">
      <w:pPr>
        <w:ind w:firstLineChars="300" w:firstLine="630"/>
        <w:rPr>
          <w:rFonts w:ascii="Meiryo UI" w:eastAsia="Meiryo UI" w:hAnsi="Meiryo UI"/>
          <w:sz w:val="16"/>
          <w:szCs w:val="16"/>
        </w:rPr>
      </w:pPr>
      <w:r w:rsidRPr="002167C3">
        <w:rPr>
          <w:rFonts w:ascii="Meiryo UI" w:eastAsia="Meiryo UI" w:hAnsi="Meiryo UI" w:hint="eastAsia"/>
        </w:rPr>
        <w:t>記事タイトル：</w:t>
      </w:r>
      <w:hyperlink r:id="rId22" w:history="1">
        <w:r w:rsidRPr="002167C3">
          <w:rPr>
            <w:rStyle w:val="ae"/>
            <w:rFonts w:ascii="Meiryo UI" w:eastAsia="Meiryo UI" w:hAnsi="Meiryo UI" w:hint="eastAsia"/>
          </w:rPr>
          <w:t>昔からの風習も大切に</w:t>
        </w:r>
      </w:hyperlink>
      <w:r w:rsidRPr="002167C3">
        <w:rPr>
          <w:rFonts w:ascii="Meiryo UI" w:eastAsia="Meiryo UI" w:hAnsi="Meiryo UI" w:hint="eastAsia"/>
          <w:sz w:val="16"/>
          <w:szCs w:val="16"/>
        </w:rPr>
        <w:t>【荘厳社】</w:t>
      </w:r>
    </w:p>
    <w:p w14:paraId="6D2C19C9" w14:textId="77777777" w:rsidR="00D83F87" w:rsidRPr="002167C3" w:rsidRDefault="00D83F87" w:rsidP="00520556">
      <w:pPr>
        <w:rPr>
          <w:rStyle w:val="a7"/>
          <w:rFonts w:ascii="Meiryo UI" w:eastAsia="Meiryo UI" w:hAnsi="Meiryo UI"/>
          <w:sz w:val="21"/>
          <w:szCs w:val="22"/>
        </w:rPr>
      </w:pPr>
    </w:p>
    <w:p w14:paraId="483E49EE" w14:textId="6272A0ED" w:rsidR="003144A3" w:rsidRPr="002167C3" w:rsidRDefault="00D83F87" w:rsidP="00D83F87">
      <w:pPr>
        <w:rPr>
          <w:rFonts w:ascii="Meiryo UI" w:eastAsia="Meiryo UI" w:hAnsi="Meiryo UI"/>
        </w:rPr>
      </w:pPr>
      <w:r w:rsidRPr="002167C3">
        <w:rPr>
          <w:rFonts w:ascii="Meiryo UI" w:eastAsia="Meiryo UI" w:hAnsi="Meiryo UI" w:hint="eastAsia"/>
          <w:color w:val="1A1A1A"/>
          <w:szCs w:val="21"/>
          <w:shd w:val="clear" w:color="auto" w:fill="FFFFFF"/>
        </w:rPr>
        <w:t>最も閲覧数</w:t>
      </w:r>
      <w:r w:rsidRPr="002167C3">
        <w:rPr>
          <w:rFonts w:ascii="Meiryo UI" w:eastAsia="Meiryo UI" w:hAnsi="Meiryo UI" w:hint="eastAsia"/>
        </w:rPr>
        <w:t>が多かった記事は、病気で一度も家で過ごす事が叶わなかった女の子の</w:t>
      </w:r>
      <w:r w:rsidR="00C37FD5">
        <w:rPr>
          <w:rFonts w:ascii="Meiryo UI" w:eastAsia="Meiryo UI" w:hAnsi="Meiryo UI" w:hint="eastAsia"/>
        </w:rPr>
        <w:t>セレモニー</w:t>
      </w:r>
      <w:r w:rsidRPr="002167C3">
        <w:rPr>
          <w:rFonts w:ascii="Meiryo UI" w:eastAsia="Meiryo UI" w:hAnsi="Meiryo UI" w:hint="eastAsia"/>
        </w:rPr>
        <w:t>で</w:t>
      </w:r>
      <w:r w:rsidR="00C37FD5">
        <w:rPr>
          <w:rFonts w:ascii="Meiryo UI" w:eastAsia="Meiryo UI" w:hAnsi="Meiryo UI" w:hint="eastAsia"/>
        </w:rPr>
        <w:t>、２</w:t>
      </w:r>
      <w:r w:rsidR="00D967A0" w:rsidRPr="002167C3">
        <w:rPr>
          <w:rFonts w:ascii="Meiryo UI" w:eastAsia="Meiryo UI" w:hAnsi="Meiryo UI" w:hint="eastAsia"/>
        </w:rPr>
        <w:t>位には大好きな音楽で見送る</w:t>
      </w:r>
      <w:r w:rsidR="00C37FD5">
        <w:rPr>
          <w:rFonts w:ascii="Meiryo UI" w:eastAsia="Meiryo UI" w:hAnsi="Meiryo UI" w:hint="eastAsia"/>
        </w:rPr>
        <w:t>セレモニー</w:t>
      </w:r>
      <w:r w:rsidR="00D967A0" w:rsidRPr="002167C3">
        <w:rPr>
          <w:rFonts w:ascii="Meiryo UI" w:eastAsia="Meiryo UI" w:hAnsi="Meiryo UI" w:hint="eastAsia"/>
        </w:rPr>
        <w:t>、４位には大好きなお店の中華そばを用意した</w:t>
      </w:r>
      <w:r w:rsidR="00C37FD5">
        <w:rPr>
          <w:rFonts w:ascii="Meiryo UI" w:eastAsia="Meiryo UI" w:hAnsi="Meiryo UI" w:hint="eastAsia"/>
        </w:rPr>
        <w:t>セレモニー</w:t>
      </w:r>
      <w:r w:rsidR="00D967A0" w:rsidRPr="002167C3">
        <w:rPr>
          <w:rFonts w:ascii="Meiryo UI" w:eastAsia="Meiryo UI" w:hAnsi="Meiryo UI" w:hint="eastAsia"/>
        </w:rPr>
        <w:t>がランクインし、生前大好きだった</w:t>
      </w:r>
      <w:r w:rsidR="003144A3" w:rsidRPr="002167C3">
        <w:rPr>
          <w:rFonts w:ascii="Meiryo UI" w:eastAsia="Meiryo UI" w:hAnsi="Meiryo UI" w:hint="eastAsia"/>
        </w:rPr>
        <w:t>ものに囲まれての</w:t>
      </w:r>
      <w:r w:rsidR="00C37FD5">
        <w:rPr>
          <w:rFonts w:ascii="Meiryo UI" w:eastAsia="Meiryo UI" w:hAnsi="Meiryo UI" w:hint="eastAsia"/>
        </w:rPr>
        <w:t>セレモニー</w:t>
      </w:r>
      <w:r w:rsidR="003144A3" w:rsidRPr="002167C3">
        <w:rPr>
          <w:rFonts w:ascii="Meiryo UI" w:eastAsia="Meiryo UI" w:hAnsi="Meiryo UI" w:hint="eastAsia"/>
        </w:rPr>
        <w:t>が好まれる傾向</w:t>
      </w:r>
      <w:r w:rsidR="00FF3A36">
        <w:rPr>
          <w:rFonts w:ascii="Meiryo UI" w:eastAsia="Meiryo UI" w:hAnsi="Meiryo UI" w:hint="eastAsia"/>
        </w:rPr>
        <w:t>となっております</w:t>
      </w:r>
      <w:r w:rsidR="003144A3" w:rsidRPr="002167C3">
        <w:rPr>
          <w:rFonts w:ascii="Meiryo UI" w:eastAsia="Meiryo UI" w:hAnsi="Meiryo UI" w:hint="eastAsia"/>
        </w:rPr>
        <w:t>。</w:t>
      </w:r>
      <w:r w:rsidR="00C37FD5">
        <w:rPr>
          <w:rFonts w:ascii="Meiryo UI" w:eastAsia="Meiryo UI" w:hAnsi="Meiryo UI" w:hint="eastAsia"/>
        </w:rPr>
        <w:t>また、</w:t>
      </w:r>
      <w:r w:rsidR="00FF3A36">
        <w:rPr>
          <w:rFonts w:ascii="Meiryo UI" w:eastAsia="Meiryo UI" w:hAnsi="Meiryo UI" w:hint="eastAsia"/>
        </w:rPr>
        <w:t>３位には初めて両親の腕の中に抱かれた赤ちゃんのセレモニー、</w:t>
      </w:r>
      <w:r w:rsidR="003144A3" w:rsidRPr="002167C3">
        <w:rPr>
          <w:rFonts w:ascii="Meiryo UI" w:eastAsia="Meiryo UI" w:hAnsi="Meiryo UI" w:hint="eastAsia"/>
        </w:rPr>
        <w:t>５位にはサーフィン仲間みんなで作り上げた</w:t>
      </w:r>
      <w:r w:rsidR="00C37FD5">
        <w:rPr>
          <w:rFonts w:ascii="Meiryo UI" w:eastAsia="Meiryo UI" w:hAnsi="Meiryo UI" w:hint="eastAsia"/>
        </w:rPr>
        <w:t>セレモニー</w:t>
      </w:r>
      <w:r w:rsidR="003144A3" w:rsidRPr="002167C3">
        <w:rPr>
          <w:rFonts w:ascii="Meiryo UI" w:eastAsia="Meiryo UI" w:hAnsi="Meiryo UI" w:hint="eastAsia"/>
        </w:rPr>
        <w:t>がランクイン</w:t>
      </w:r>
      <w:r w:rsidR="00FF3A36">
        <w:rPr>
          <w:rFonts w:ascii="Meiryo UI" w:eastAsia="Meiryo UI" w:hAnsi="Meiryo UI" w:hint="eastAsia"/>
        </w:rPr>
        <w:t>するなど、</w:t>
      </w:r>
      <w:r w:rsidR="003144A3" w:rsidRPr="002167C3">
        <w:rPr>
          <w:rFonts w:ascii="Meiryo UI" w:eastAsia="Meiryo UI" w:hAnsi="Meiryo UI" w:hint="eastAsia"/>
        </w:rPr>
        <w:t>「その人らしい」お</w:t>
      </w:r>
      <w:r w:rsidR="00FF3A36">
        <w:rPr>
          <w:rFonts w:ascii="Meiryo UI" w:eastAsia="Meiryo UI" w:hAnsi="Meiryo UI" w:hint="eastAsia"/>
        </w:rPr>
        <w:t>葬式</w:t>
      </w:r>
      <w:r w:rsidR="003144A3" w:rsidRPr="002167C3">
        <w:rPr>
          <w:rFonts w:ascii="Meiryo UI" w:eastAsia="Meiryo UI" w:hAnsi="Meiryo UI" w:hint="eastAsia"/>
        </w:rPr>
        <w:t>を</w:t>
      </w:r>
      <w:r w:rsidR="00FF3A36">
        <w:rPr>
          <w:rFonts w:ascii="Meiryo UI" w:eastAsia="Meiryo UI" w:hAnsi="Meiryo UI" w:hint="eastAsia"/>
        </w:rPr>
        <w:t>していただ</w:t>
      </w:r>
      <w:r w:rsidR="00357B5F">
        <w:rPr>
          <w:rFonts w:ascii="Meiryo UI" w:eastAsia="Meiryo UI" w:hAnsi="Meiryo UI" w:hint="eastAsia"/>
        </w:rPr>
        <w:t>けるように、創意工夫を行っている葬祭プランナー</w:t>
      </w:r>
      <w:r w:rsidR="003144A3" w:rsidRPr="002167C3">
        <w:rPr>
          <w:rFonts w:ascii="Meiryo UI" w:eastAsia="Meiryo UI" w:hAnsi="Meiryo UI" w:hint="eastAsia"/>
        </w:rPr>
        <w:t>が増えて</w:t>
      </w:r>
      <w:r w:rsidR="00357B5F">
        <w:rPr>
          <w:rFonts w:ascii="Meiryo UI" w:eastAsia="Meiryo UI" w:hAnsi="Meiryo UI" w:hint="eastAsia"/>
        </w:rPr>
        <w:t>おります。今後も葬祭プランナーのレベルが向上することで、大切な人を「その人らしく」送るお葬式が増えてくることが見込まれます。</w:t>
      </w:r>
    </w:p>
    <w:p w14:paraId="0C78203C" w14:textId="77777777" w:rsidR="00D83F87" w:rsidRPr="00D83F87" w:rsidRDefault="00D83F87" w:rsidP="00D83F87">
      <w:pPr>
        <w:rPr>
          <w:rFonts w:asciiTheme="minorEastAsia" w:hAnsiTheme="minorEastAsia"/>
        </w:rPr>
      </w:pPr>
    </w:p>
    <w:p w14:paraId="21613341" w14:textId="6889BA24" w:rsidR="00851005" w:rsidRPr="00851005" w:rsidRDefault="001E6C10" w:rsidP="00851005">
      <w:pPr>
        <w:pBdr>
          <w:top w:val="single" w:sz="4" w:space="3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hd w:val="solid" w:color="4472C4" w:themeColor="accent1" w:fill="FFFFFF" w:themeFill="background1"/>
        <w:ind w:firstLineChars="50" w:firstLine="120"/>
        <w:rPr>
          <w:rFonts w:ascii="Meiryo UI" w:eastAsia="Meiryo UI" w:hAnsi="Meiryo UI"/>
          <w:b/>
          <w:bCs/>
          <w:color w:val="FFFFFF" w:themeColor="background1"/>
          <w:sz w:val="24"/>
          <w:szCs w:val="28"/>
        </w:rPr>
      </w:pPr>
      <w:r>
        <w:rPr>
          <w:rFonts w:ascii="Meiryo UI" w:eastAsia="Meiryo UI" w:hAnsi="Meiryo UI" w:hint="eastAsia"/>
          <w:b/>
          <w:bCs/>
          <w:color w:val="FFFFFF" w:themeColor="background1"/>
          <w:sz w:val="24"/>
          <w:szCs w:val="28"/>
        </w:rPr>
        <w:t>「こんなお葬式で感動しました」</w:t>
      </w:r>
    </w:p>
    <w:p w14:paraId="625E468E" w14:textId="250F485A" w:rsidR="003861A0" w:rsidRDefault="00E8176A" w:rsidP="0047627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コロナ</w:t>
      </w:r>
      <w:r w:rsidR="00244C46">
        <w:rPr>
          <w:rFonts w:ascii="Meiryo UI" w:eastAsia="Meiryo UI" w:hAnsi="Meiryo UI" w:cs="Meiryo UI" w:hint="eastAsia"/>
        </w:rPr>
        <w:t>によって</w:t>
      </w:r>
      <w:r>
        <w:rPr>
          <w:rFonts w:ascii="Meiryo UI" w:eastAsia="Meiryo UI" w:hAnsi="Meiryo UI" w:cs="Meiryo UI" w:hint="eastAsia"/>
        </w:rPr>
        <w:t>、</w:t>
      </w:r>
      <w:r w:rsidR="00C044B3">
        <w:rPr>
          <w:rFonts w:ascii="Meiryo UI" w:eastAsia="Meiryo UI" w:hAnsi="Meiryo UI" w:cs="Meiryo UI" w:hint="eastAsia"/>
        </w:rPr>
        <w:t>故人</w:t>
      </w:r>
      <w:r w:rsidR="009D6155">
        <w:rPr>
          <w:rFonts w:ascii="Meiryo UI" w:eastAsia="Meiryo UI" w:hAnsi="Meiryo UI" w:cs="Meiryo UI" w:hint="eastAsia"/>
        </w:rPr>
        <w:t>にあったその人らしい</w:t>
      </w:r>
      <w:r w:rsidR="00C044B3">
        <w:rPr>
          <w:rFonts w:ascii="Meiryo UI" w:eastAsia="Meiryo UI" w:hAnsi="Meiryo UI" w:cs="Meiryo UI" w:hint="eastAsia"/>
        </w:rPr>
        <w:t>お見送り</w:t>
      </w:r>
      <w:r>
        <w:rPr>
          <w:rFonts w:ascii="Meiryo UI" w:eastAsia="Meiryo UI" w:hAnsi="Meiryo UI" w:cs="Meiryo UI" w:hint="eastAsia"/>
        </w:rPr>
        <w:t>、故人への</w:t>
      </w:r>
      <w:r w:rsidR="000815AA">
        <w:rPr>
          <w:rFonts w:ascii="Meiryo UI" w:eastAsia="Meiryo UI" w:hAnsi="Meiryo UI" w:cs="Meiryo UI" w:hint="eastAsia"/>
        </w:rPr>
        <w:t>「ありがとう」</w:t>
      </w:r>
      <w:r>
        <w:rPr>
          <w:rFonts w:ascii="Meiryo UI" w:eastAsia="Meiryo UI" w:hAnsi="Meiryo UI" w:cs="Meiryo UI" w:hint="eastAsia"/>
        </w:rPr>
        <w:t>の気持ちをお葬式で伝える事が難しくなり</w:t>
      </w:r>
      <w:r w:rsidR="004E4BFF">
        <w:rPr>
          <w:rFonts w:ascii="Meiryo UI" w:eastAsia="Meiryo UI" w:hAnsi="Meiryo UI" w:cs="Meiryo UI" w:hint="eastAsia"/>
        </w:rPr>
        <w:t>ましたが</w:t>
      </w:r>
      <w:r w:rsidR="00C044B3">
        <w:rPr>
          <w:rFonts w:ascii="Meiryo UI" w:eastAsia="Meiryo UI" w:hAnsi="Meiryo UI" w:cs="Meiryo UI" w:hint="eastAsia"/>
        </w:rPr>
        <w:t>、</w:t>
      </w:r>
      <w:r w:rsidR="009D6155">
        <w:rPr>
          <w:rFonts w:ascii="Meiryo UI" w:eastAsia="Meiryo UI" w:hAnsi="Meiryo UI" w:cs="Meiryo UI" w:hint="eastAsia"/>
        </w:rPr>
        <w:t>そんな</w:t>
      </w:r>
      <w:r>
        <w:rPr>
          <w:rFonts w:ascii="Meiryo UI" w:eastAsia="Meiryo UI" w:hAnsi="Meiryo UI" w:cs="Meiryo UI" w:hint="eastAsia"/>
        </w:rPr>
        <w:t>中で</w:t>
      </w:r>
      <w:r w:rsidR="0045266D">
        <w:rPr>
          <w:rFonts w:ascii="Meiryo UI" w:eastAsia="Meiryo UI" w:hAnsi="Meiryo UI" w:cs="Meiryo UI" w:hint="eastAsia"/>
        </w:rPr>
        <w:t>も</w:t>
      </w:r>
      <w:r w:rsidR="009D6155">
        <w:rPr>
          <w:rFonts w:ascii="Meiryo UI" w:eastAsia="Meiryo UI" w:hAnsi="Meiryo UI" w:cs="Meiryo UI" w:hint="eastAsia"/>
        </w:rPr>
        <w:t>形にとらわれない自由な発想で「その人らしく」より心温まるお見送りを行う方が増えました。</w:t>
      </w:r>
      <w:r w:rsidR="00CA113E">
        <w:rPr>
          <w:rFonts w:ascii="Meiryo UI" w:eastAsia="Meiryo UI" w:hAnsi="Meiryo UI" w:cs="Meiryo UI" w:hint="eastAsia"/>
        </w:rPr>
        <w:t>「大切な人の最期のセレモニー」</w:t>
      </w:r>
      <w:r w:rsidR="00244C46">
        <w:rPr>
          <w:rFonts w:ascii="Meiryo UI" w:eastAsia="Meiryo UI" w:hAnsi="Meiryo UI" w:cs="Meiryo UI" w:hint="eastAsia"/>
        </w:rPr>
        <w:t>「</w:t>
      </w:r>
      <w:r w:rsidR="002E40C3">
        <w:rPr>
          <w:rFonts w:ascii="Meiryo UI" w:eastAsia="Meiryo UI" w:hAnsi="Meiryo UI" w:cs="Meiryo UI" w:hint="eastAsia"/>
        </w:rPr>
        <w:t>自分の最期のセレモニー</w:t>
      </w:r>
      <w:r w:rsidR="00244C46">
        <w:rPr>
          <w:rFonts w:ascii="Meiryo UI" w:eastAsia="Meiryo UI" w:hAnsi="Meiryo UI" w:cs="Meiryo UI" w:hint="eastAsia"/>
        </w:rPr>
        <w:t>」</w:t>
      </w:r>
      <w:r w:rsidR="00683EDA">
        <w:rPr>
          <w:rFonts w:ascii="Meiryo UI" w:eastAsia="Meiryo UI" w:hAnsi="Meiryo UI" w:cs="Meiryo UI" w:hint="eastAsia"/>
        </w:rPr>
        <w:t>を考えた時</w:t>
      </w:r>
      <w:r w:rsidR="00C044B3">
        <w:rPr>
          <w:rFonts w:ascii="Meiryo UI" w:eastAsia="Meiryo UI" w:hAnsi="Meiryo UI" w:cs="Meiryo UI" w:hint="eastAsia"/>
        </w:rPr>
        <w:t>に、</w:t>
      </w:r>
      <w:r w:rsidR="00757A00">
        <w:rPr>
          <w:rFonts w:ascii="Meiryo UI" w:eastAsia="Meiryo UI" w:hAnsi="Meiryo UI" w:cs="Meiryo UI" w:hint="eastAsia"/>
        </w:rPr>
        <w:t>たくさんの</w:t>
      </w:r>
      <w:r w:rsidR="00310C42">
        <w:rPr>
          <w:rFonts w:ascii="Meiryo UI" w:eastAsia="Meiryo UI" w:hAnsi="Meiryo UI" w:cs="Meiryo UI" w:hint="eastAsia"/>
        </w:rPr>
        <w:t>「その人らしい」</w:t>
      </w:r>
      <w:r w:rsidR="00C044B3">
        <w:rPr>
          <w:rFonts w:ascii="Meiryo UI" w:eastAsia="Meiryo UI" w:hAnsi="Meiryo UI" w:cs="Meiryo UI" w:hint="eastAsia"/>
        </w:rPr>
        <w:t>お見送りが</w:t>
      </w:r>
      <w:r w:rsidR="0080326A">
        <w:rPr>
          <w:rFonts w:ascii="Meiryo UI" w:eastAsia="Meiryo UI" w:hAnsi="Meiryo UI" w:cs="Meiryo UI" w:hint="eastAsia"/>
        </w:rPr>
        <w:t>出来る</w:t>
      </w:r>
      <w:r w:rsidR="00C044B3">
        <w:rPr>
          <w:rFonts w:ascii="Meiryo UI" w:eastAsia="Meiryo UI" w:hAnsi="Meiryo UI" w:cs="Meiryo UI" w:hint="eastAsia"/>
        </w:rPr>
        <w:t>事を皆さんに知っていただければと思います。これからも</w:t>
      </w:r>
      <w:r w:rsidR="00F91819">
        <w:rPr>
          <w:rFonts w:ascii="Meiryo UI" w:eastAsia="Meiryo UI" w:hAnsi="Meiryo UI" w:cs="Meiryo UI" w:hint="eastAsia"/>
        </w:rPr>
        <w:t>、「その人らしい」</w:t>
      </w:r>
      <w:r w:rsidR="00C044B3">
        <w:rPr>
          <w:rFonts w:ascii="Meiryo UI" w:eastAsia="Meiryo UI" w:hAnsi="Meiryo UI" w:cs="Meiryo UI" w:hint="eastAsia"/>
        </w:rPr>
        <w:t>お見送りのエピソードをご紹介していきます。</w:t>
      </w:r>
    </w:p>
    <w:p w14:paraId="7698CAFF" w14:textId="77777777" w:rsidR="009D6155" w:rsidRPr="009D6155" w:rsidRDefault="009D6155" w:rsidP="0047627F">
      <w:pPr>
        <w:rPr>
          <w:rFonts w:ascii="Meiryo UI" w:eastAsia="Meiryo UI" w:hAnsi="Meiryo UI" w:cs="Meiryo UI"/>
        </w:rPr>
      </w:pPr>
    </w:p>
    <w:p w14:paraId="0099F837" w14:textId="78946AA3" w:rsidR="009D25D2" w:rsidRPr="009D25D2" w:rsidRDefault="009D25D2" w:rsidP="009D25D2">
      <w:pPr>
        <w:rPr>
          <w:rFonts w:ascii="Meiryo UI" w:eastAsia="Meiryo UI" w:hAnsi="Meiryo UI" w:cs="Meiryo UI"/>
          <w:b/>
          <w:bCs/>
        </w:rPr>
      </w:pPr>
      <w:r w:rsidRPr="009D25D2">
        <w:rPr>
          <w:rFonts w:ascii="Meiryo UI" w:eastAsia="Meiryo UI" w:hAnsi="Meiryo UI" w:cs="Meiryo UI" w:hint="eastAsia"/>
          <w:b/>
          <w:bCs/>
        </w:rPr>
        <w:t>【会社概要】</w:t>
      </w:r>
    </w:p>
    <w:p w14:paraId="2DD3F7C6" w14:textId="0E1B8B98" w:rsidR="009D25D2" w:rsidRPr="009D25D2" w:rsidRDefault="009D25D2" w:rsidP="009D25D2">
      <w:pPr>
        <w:rPr>
          <w:rFonts w:ascii="Meiryo UI" w:eastAsia="Meiryo UI" w:hAnsi="Meiryo UI" w:cs="Meiryo UI"/>
        </w:rPr>
      </w:pPr>
      <w:r w:rsidRPr="009D25D2">
        <w:rPr>
          <w:rFonts w:ascii="Meiryo UI" w:eastAsia="Meiryo UI" w:hAnsi="Meiryo UI" w:cs="Meiryo UI" w:hint="eastAsia"/>
        </w:rPr>
        <w:t>社名：</w:t>
      </w:r>
      <w:r w:rsidR="005B494D">
        <w:rPr>
          <w:rFonts w:ascii="Meiryo UI" w:eastAsia="Meiryo UI" w:hAnsi="Meiryo UI" w:cs="Meiryo UI" w:hint="eastAsia"/>
        </w:rPr>
        <w:t>株式会社エンディング総研</w:t>
      </w:r>
    </w:p>
    <w:p w14:paraId="37D53DB3" w14:textId="1FE3A45C" w:rsidR="009D25D2" w:rsidRPr="005B494D" w:rsidRDefault="009D25D2" w:rsidP="009D25D2">
      <w:pPr>
        <w:rPr>
          <w:rFonts w:ascii="Meiryo UI" w:eastAsia="Meiryo UI" w:hAnsi="Meiryo UI" w:cs="Meiryo UI"/>
        </w:rPr>
      </w:pPr>
      <w:r w:rsidRPr="009D25D2">
        <w:rPr>
          <w:rFonts w:ascii="Meiryo UI" w:eastAsia="Meiryo UI" w:hAnsi="Meiryo UI" w:cs="Meiryo UI" w:hint="eastAsia"/>
        </w:rPr>
        <w:t>本社所在地：</w:t>
      </w:r>
      <w:r w:rsidR="005B494D">
        <w:rPr>
          <w:rFonts w:ascii="Arial" w:hAnsi="Arial" w:cs="Arial"/>
          <w:color w:val="202124"/>
          <w:szCs w:val="21"/>
          <w:shd w:val="clear" w:color="auto" w:fill="FFFFFF"/>
        </w:rPr>
        <w:t> </w:t>
      </w:r>
      <w:r w:rsidR="005B494D" w:rsidRPr="005B494D">
        <w:rPr>
          <w:rFonts w:ascii="Meiryo UI" w:eastAsia="Meiryo UI" w:hAnsi="Meiryo UI" w:cs="Arial"/>
          <w:color w:val="202124"/>
          <w:szCs w:val="21"/>
          <w:shd w:val="clear" w:color="auto" w:fill="FFFFFF"/>
        </w:rPr>
        <w:t>東京都練馬区練馬１丁目４１−１７</w:t>
      </w:r>
    </w:p>
    <w:p w14:paraId="0AACC80C" w14:textId="7464A082" w:rsidR="009D25D2" w:rsidRPr="009D25D2" w:rsidRDefault="009D25D2" w:rsidP="009D25D2">
      <w:pPr>
        <w:rPr>
          <w:rFonts w:ascii="Meiryo UI" w:eastAsia="Meiryo UI" w:hAnsi="Meiryo UI" w:cs="Meiryo UI"/>
        </w:rPr>
      </w:pPr>
      <w:r w:rsidRPr="009D25D2">
        <w:rPr>
          <w:rFonts w:ascii="Meiryo UI" w:eastAsia="Meiryo UI" w:hAnsi="Meiryo UI" w:cs="Meiryo UI" w:hint="eastAsia"/>
        </w:rPr>
        <w:t>代表</w:t>
      </w:r>
      <w:r>
        <w:rPr>
          <w:rFonts w:ascii="Meiryo UI" w:eastAsia="Meiryo UI" w:hAnsi="Meiryo UI" w:cs="Meiryo UI" w:hint="eastAsia"/>
        </w:rPr>
        <w:t>取締役</w:t>
      </w:r>
      <w:r w:rsidRPr="009D25D2">
        <w:rPr>
          <w:rFonts w:ascii="Meiryo UI" w:eastAsia="Meiryo UI" w:hAnsi="Meiryo UI" w:cs="Meiryo UI" w:hint="eastAsia"/>
        </w:rPr>
        <w:t>：</w:t>
      </w:r>
      <w:r w:rsidR="005B494D">
        <w:rPr>
          <w:rFonts w:ascii="Meiryo UI" w:eastAsia="Meiryo UI" w:hAnsi="Meiryo UI" w:cs="Meiryo UI" w:hint="eastAsia"/>
        </w:rPr>
        <w:t>小泉悟志</w:t>
      </w:r>
    </w:p>
    <w:p w14:paraId="57404078" w14:textId="1061F144" w:rsidR="009D25D2" w:rsidRPr="009D25D2" w:rsidRDefault="009D25D2" w:rsidP="009D25D2">
      <w:pPr>
        <w:rPr>
          <w:rFonts w:ascii="Meiryo UI" w:eastAsia="Meiryo UI" w:hAnsi="Meiryo UI" w:cs="Meiryo UI"/>
        </w:rPr>
      </w:pPr>
      <w:r w:rsidRPr="009D25D2">
        <w:rPr>
          <w:rFonts w:ascii="Meiryo UI" w:eastAsia="Meiryo UI" w:hAnsi="Meiryo UI" w:cs="Meiryo UI" w:hint="eastAsia"/>
        </w:rPr>
        <w:t>事業内容：</w:t>
      </w:r>
      <w:r w:rsidRPr="009D25D2">
        <w:rPr>
          <w:rFonts w:ascii="Meiryo UI" w:eastAsia="Meiryo UI" w:hAnsi="Meiryo UI" w:cs="Meiryo UI"/>
        </w:rPr>
        <w:t xml:space="preserve"> </w:t>
      </w:r>
      <w:r w:rsidR="005B494D">
        <w:rPr>
          <w:rFonts w:ascii="Meiryo UI" w:eastAsia="Meiryo UI" w:hAnsi="Meiryo UI" w:cs="Meiryo UI" w:hint="eastAsia"/>
        </w:rPr>
        <w:t>葬祭業界専門コンサルタント</w:t>
      </w:r>
    </w:p>
    <w:p w14:paraId="03A7FF66" w14:textId="6BD88EA3" w:rsidR="00060982" w:rsidRPr="009D25D2" w:rsidRDefault="009D25D2" w:rsidP="009D25D2">
      <w:pPr>
        <w:rPr>
          <w:rFonts w:ascii="Meiryo UI" w:eastAsia="Meiryo UI" w:hAnsi="Meiryo UI" w:cs="Meiryo UI"/>
        </w:rPr>
      </w:pPr>
      <w:r w:rsidRPr="009D25D2">
        <w:rPr>
          <w:rFonts w:ascii="Meiryo UI" w:eastAsia="Meiryo UI" w:hAnsi="Meiryo UI" w:cs="Meiryo UI"/>
        </w:rPr>
        <w:t>HP：</w:t>
      </w:r>
      <w:hyperlink r:id="rId23" w:history="1">
        <w:r w:rsidR="00961893" w:rsidRPr="00181E1E">
          <w:rPr>
            <w:rStyle w:val="ae"/>
            <w:rFonts w:ascii="Meiryo UI" w:eastAsia="Meiryo UI" w:hAnsi="Meiryo UI" w:cs="Meiryo UI"/>
          </w:rPr>
          <w:t>https://xn--tcke6n4a0148a05f128e45l.jp/</w:t>
        </w:r>
      </w:hyperlink>
    </w:p>
    <w:sectPr w:rsidR="00060982" w:rsidRPr="009D25D2" w:rsidSect="000109FA">
      <w:footerReference w:type="default" r:id="rId24"/>
      <w:pgSz w:w="11906" w:h="16838"/>
      <w:pgMar w:top="694" w:right="720" w:bottom="720" w:left="720" w:header="360" w:footer="2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0D7F" w14:textId="77777777" w:rsidR="00E16A51" w:rsidRDefault="00E16A51" w:rsidP="00A60F50">
      <w:r>
        <w:separator/>
      </w:r>
    </w:p>
  </w:endnote>
  <w:endnote w:type="continuationSeparator" w:id="0">
    <w:p w14:paraId="4A84B818" w14:textId="77777777" w:rsidR="00E16A51" w:rsidRDefault="00E16A51" w:rsidP="00A6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47C1" w14:textId="77777777" w:rsidR="00B96095" w:rsidRDefault="003B1D54" w:rsidP="00B96095">
    <w:pPr>
      <w:jc w:val="center"/>
      <w:rPr>
        <w:rFonts w:ascii="Meiryo UI" w:eastAsia="Meiryo UI" w:hAnsi="Meiryo UI" w:cs="Meiryo UI"/>
        <w:sz w:val="18"/>
        <w:szCs w:val="18"/>
      </w:rPr>
    </w:pPr>
    <w:r>
      <w:rPr>
        <w:rFonts w:ascii="Segoe UI" w:eastAsia="游ゴシック" w:hAnsi="Segoe UI" w:cs="ＭＳ Ｐゴシック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EE21E" wp14:editId="4C7D84EC">
              <wp:simplePos x="0" y="0"/>
              <wp:positionH relativeFrom="column">
                <wp:posOffset>0</wp:posOffset>
              </wp:positionH>
              <wp:positionV relativeFrom="paragraph">
                <wp:posOffset>-20642</wp:posOffset>
              </wp:positionV>
              <wp:extent cx="6616700" cy="0"/>
              <wp:effectExtent l="0" t="0" r="0" b="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791C3" id="直線コネクタ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65pt" to="52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" strokecolor="#a5a5a5 [2092]" strokeweight=".5pt">
              <v:stroke joinstyle="miter"/>
            </v:line>
          </w:pict>
        </mc:Fallback>
      </mc:AlternateContent>
    </w:r>
    <w:bookmarkStart w:id="1" w:name="_Hlk81475209"/>
    <w:bookmarkStart w:id="2" w:name="_Hlk81475210"/>
    <w:r w:rsidR="000D6231">
      <w:rPr>
        <w:rFonts w:ascii="Meiryo UI" w:eastAsia="Meiryo UI" w:hAnsi="Meiryo UI" w:cs="Meiryo UI"/>
        <w:sz w:val="18"/>
        <w:szCs w:val="18"/>
      </w:rPr>
      <w:t>＜報道関係の方からのお問い合わせ先＞</w:t>
    </w:r>
  </w:p>
  <w:p w14:paraId="5584972E" w14:textId="36DABC77" w:rsidR="00B96095" w:rsidRPr="00B96095" w:rsidRDefault="00172398" w:rsidP="00B96095">
    <w:pPr>
      <w:ind w:firstLineChars="750" w:firstLine="1350"/>
      <w:rPr>
        <w:rFonts w:ascii="Meiryo UI" w:eastAsia="Meiryo UI" w:hAnsi="Meiryo UI" w:cs="Meiryo UI"/>
        <w:sz w:val="18"/>
        <w:szCs w:val="18"/>
      </w:rPr>
    </w:pPr>
    <w:r>
      <w:rPr>
        <w:rFonts w:ascii="Meiryo UI" w:eastAsia="Meiryo UI" w:hAnsi="Meiryo UI" w:cs="Meiryo UI" w:hint="eastAsia"/>
        <w:sz w:val="18"/>
        <w:szCs w:val="18"/>
      </w:rPr>
      <w:t>株式会社</w:t>
    </w:r>
    <w:r w:rsidR="00B96095">
      <w:rPr>
        <w:rFonts w:ascii="Meiryo UI" w:eastAsia="Meiryo UI" w:hAnsi="Meiryo UI" w:cs="Meiryo UI" w:hint="eastAsia"/>
        <w:sz w:val="18"/>
        <w:szCs w:val="18"/>
      </w:rPr>
      <w:t>エンディング総研</w:t>
    </w:r>
    <w:r>
      <w:rPr>
        <w:rFonts w:ascii="Meiryo UI" w:eastAsia="Meiryo UI" w:hAnsi="Meiryo UI" w:cs="Meiryo UI"/>
        <w:sz w:val="18"/>
        <w:szCs w:val="18"/>
      </w:rPr>
      <w:t xml:space="preserve"> </w:t>
    </w:r>
    <w:r w:rsidR="000D6231">
      <w:rPr>
        <w:rFonts w:ascii="Meiryo UI" w:eastAsia="Meiryo UI" w:hAnsi="Meiryo UI" w:cs="Meiryo UI"/>
        <w:sz w:val="18"/>
        <w:szCs w:val="18"/>
      </w:rPr>
      <w:t xml:space="preserve">　</w:t>
    </w:r>
    <w:r>
      <w:rPr>
        <w:rFonts w:ascii="Meiryo UI" w:eastAsia="Meiryo UI" w:hAnsi="Meiryo UI" w:cs="Meiryo UI" w:hint="eastAsia"/>
        <w:sz w:val="18"/>
        <w:szCs w:val="18"/>
      </w:rPr>
      <w:t>T</w:t>
    </w:r>
    <w:r>
      <w:rPr>
        <w:rFonts w:ascii="Meiryo UI" w:eastAsia="Meiryo UI" w:hAnsi="Meiryo UI" w:cs="Meiryo UI"/>
        <w:sz w:val="18"/>
        <w:szCs w:val="18"/>
      </w:rPr>
      <w:t>EL</w:t>
    </w:r>
    <w:r>
      <w:rPr>
        <w:rFonts w:ascii="Meiryo UI" w:eastAsia="Meiryo UI" w:hAnsi="Meiryo UI" w:cs="Meiryo UI" w:hint="eastAsia"/>
        <w:sz w:val="18"/>
        <w:szCs w:val="18"/>
      </w:rPr>
      <w:t>：</w:t>
    </w:r>
    <w:r w:rsidR="00B96095">
      <w:rPr>
        <w:rFonts w:ascii="Meiryo UI" w:eastAsia="Meiryo UI" w:hAnsi="Meiryo UI" w:cs="Meiryo UI" w:hint="eastAsia"/>
        <w:sz w:val="18"/>
        <w:szCs w:val="18"/>
      </w:rPr>
      <w:t>0</w:t>
    </w:r>
    <w:r w:rsidR="00B96095">
      <w:rPr>
        <w:rFonts w:ascii="Meiryo UI" w:eastAsia="Meiryo UI" w:hAnsi="Meiryo UI" w:cs="Meiryo UI"/>
        <w:sz w:val="18"/>
        <w:szCs w:val="18"/>
      </w:rPr>
      <w:t>3-6338-4938</w:t>
    </w:r>
    <w:r>
      <w:rPr>
        <w:rFonts w:ascii="Meiryo UI" w:eastAsia="Meiryo UI" w:hAnsi="Meiryo UI" w:cs="Meiryo UI"/>
        <w:sz w:val="18"/>
        <w:szCs w:val="18"/>
      </w:rPr>
      <w:t xml:space="preserve">  MAIL</w:t>
    </w:r>
    <w:r w:rsidR="000D6231">
      <w:rPr>
        <w:rFonts w:ascii="Meiryo UI" w:eastAsia="Meiryo UI" w:hAnsi="Meiryo UI" w:cs="Meiryo UI"/>
        <w:sz w:val="18"/>
        <w:szCs w:val="18"/>
      </w:rPr>
      <w:t>：</w:t>
    </w:r>
    <w:bookmarkEnd w:id="1"/>
    <w:bookmarkEnd w:id="2"/>
    <w:r w:rsidR="00B96095" w:rsidRPr="00B96095">
      <w:rPr>
        <w:rFonts w:ascii="Roboto" w:eastAsia="ＭＳ Ｐゴシック" w:hAnsi="Roboto" w:cs="ＭＳ Ｐゴシック"/>
        <w:color w:val="222222"/>
        <w:kern w:val="0"/>
        <w:szCs w:val="21"/>
      </w:rPr>
      <w:t>kandouosousiki@gmail.com</w:t>
    </w:r>
  </w:p>
  <w:p w14:paraId="55E7AE18" w14:textId="39FE296E" w:rsidR="000D6231" w:rsidRPr="00B96095" w:rsidRDefault="000D6231" w:rsidP="000D6231">
    <w:pPr>
      <w:jc w:val="center"/>
      <w:rPr>
        <w:rFonts w:ascii="Meiryo UI" w:eastAsia="Meiryo UI" w:hAnsi="Meiryo UI" w:cs="Meiryo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8AED" w14:textId="77777777" w:rsidR="00E16A51" w:rsidRDefault="00E16A51" w:rsidP="00A60F50">
      <w:r>
        <w:separator/>
      </w:r>
    </w:p>
  </w:footnote>
  <w:footnote w:type="continuationSeparator" w:id="0">
    <w:p w14:paraId="31300D23" w14:textId="77777777" w:rsidR="00E16A51" w:rsidRDefault="00E16A51" w:rsidP="00A6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0A8A"/>
    <w:multiLevelType w:val="hybridMultilevel"/>
    <w:tmpl w:val="6DF4B6FA"/>
    <w:lvl w:ilvl="0" w:tplc="C32C003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99822C2"/>
    <w:multiLevelType w:val="hybridMultilevel"/>
    <w:tmpl w:val="31D07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5481617">
    <w:abstractNumId w:val="1"/>
  </w:num>
  <w:num w:numId="2" w16cid:durableId="204501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3F"/>
    <w:rsid w:val="00001546"/>
    <w:rsid w:val="0000714D"/>
    <w:rsid w:val="000109FA"/>
    <w:rsid w:val="00012C0F"/>
    <w:rsid w:val="000136B5"/>
    <w:rsid w:val="00014694"/>
    <w:rsid w:val="000146A5"/>
    <w:rsid w:val="00023E50"/>
    <w:rsid w:val="00024936"/>
    <w:rsid w:val="00027ED3"/>
    <w:rsid w:val="00044F6F"/>
    <w:rsid w:val="00050AB9"/>
    <w:rsid w:val="000537EC"/>
    <w:rsid w:val="000542B6"/>
    <w:rsid w:val="00054726"/>
    <w:rsid w:val="00057712"/>
    <w:rsid w:val="00060982"/>
    <w:rsid w:val="00062551"/>
    <w:rsid w:val="00063811"/>
    <w:rsid w:val="00066366"/>
    <w:rsid w:val="00070A77"/>
    <w:rsid w:val="00073CA2"/>
    <w:rsid w:val="0007622D"/>
    <w:rsid w:val="000766D8"/>
    <w:rsid w:val="000815AA"/>
    <w:rsid w:val="00083669"/>
    <w:rsid w:val="000862C2"/>
    <w:rsid w:val="00091089"/>
    <w:rsid w:val="00091B3B"/>
    <w:rsid w:val="00093238"/>
    <w:rsid w:val="00096302"/>
    <w:rsid w:val="00096450"/>
    <w:rsid w:val="00096E8D"/>
    <w:rsid w:val="000A0783"/>
    <w:rsid w:val="000A1204"/>
    <w:rsid w:val="000A3887"/>
    <w:rsid w:val="000A4533"/>
    <w:rsid w:val="000A5715"/>
    <w:rsid w:val="000A6896"/>
    <w:rsid w:val="000A775E"/>
    <w:rsid w:val="000B0AD9"/>
    <w:rsid w:val="000B19DA"/>
    <w:rsid w:val="000B2334"/>
    <w:rsid w:val="000B50E2"/>
    <w:rsid w:val="000B7F9E"/>
    <w:rsid w:val="000C1409"/>
    <w:rsid w:val="000C1A2D"/>
    <w:rsid w:val="000C3614"/>
    <w:rsid w:val="000D08D5"/>
    <w:rsid w:val="000D5308"/>
    <w:rsid w:val="000D6231"/>
    <w:rsid w:val="000E2999"/>
    <w:rsid w:val="000F09E1"/>
    <w:rsid w:val="000F4A6F"/>
    <w:rsid w:val="000F5068"/>
    <w:rsid w:val="000F7C4A"/>
    <w:rsid w:val="00100570"/>
    <w:rsid w:val="0010376F"/>
    <w:rsid w:val="001055F0"/>
    <w:rsid w:val="00105677"/>
    <w:rsid w:val="00106CBB"/>
    <w:rsid w:val="00106D8F"/>
    <w:rsid w:val="00110999"/>
    <w:rsid w:val="001112D0"/>
    <w:rsid w:val="00113ABF"/>
    <w:rsid w:val="00113AE6"/>
    <w:rsid w:val="001149D0"/>
    <w:rsid w:val="00121F00"/>
    <w:rsid w:val="00123127"/>
    <w:rsid w:val="00123C6A"/>
    <w:rsid w:val="00123F18"/>
    <w:rsid w:val="0012551D"/>
    <w:rsid w:val="0013000B"/>
    <w:rsid w:val="00130350"/>
    <w:rsid w:val="001324C4"/>
    <w:rsid w:val="00132DBB"/>
    <w:rsid w:val="00135DEA"/>
    <w:rsid w:val="0013638E"/>
    <w:rsid w:val="00140F97"/>
    <w:rsid w:val="001421C8"/>
    <w:rsid w:val="00142857"/>
    <w:rsid w:val="00150BBB"/>
    <w:rsid w:val="00152C0C"/>
    <w:rsid w:val="001536BC"/>
    <w:rsid w:val="0015734B"/>
    <w:rsid w:val="001601B9"/>
    <w:rsid w:val="001624C1"/>
    <w:rsid w:val="0016318C"/>
    <w:rsid w:val="00163C0F"/>
    <w:rsid w:val="0017106C"/>
    <w:rsid w:val="00171EBA"/>
    <w:rsid w:val="00172398"/>
    <w:rsid w:val="0017640A"/>
    <w:rsid w:val="00177058"/>
    <w:rsid w:val="00183B6E"/>
    <w:rsid w:val="00187476"/>
    <w:rsid w:val="001875A1"/>
    <w:rsid w:val="00187AAA"/>
    <w:rsid w:val="00191009"/>
    <w:rsid w:val="0019268D"/>
    <w:rsid w:val="00193C6D"/>
    <w:rsid w:val="001952C0"/>
    <w:rsid w:val="00196520"/>
    <w:rsid w:val="00197243"/>
    <w:rsid w:val="00197B15"/>
    <w:rsid w:val="001A095C"/>
    <w:rsid w:val="001A10E3"/>
    <w:rsid w:val="001A23A3"/>
    <w:rsid w:val="001A35A8"/>
    <w:rsid w:val="001A37CD"/>
    <w:rsid w:val="001A453B"/>
    <w:rsid w:val="001A4F17"/>
    <w:rsid w:val="001A5F1D"/>
    <w:rsid w:val="001A60B0"/>
    <w:rsid w:val="001A726A"/>
    <w:rsid w:val="001A79DC"/>
    <w:rsid w:val="001B1EFB"/>
    <w:rsid w:val="001B2D6F"/>
    <w:rsid w:val="001B376C"/>
    <w:rsid w:val="001B3E13"/>
    <w:rsid w:val="001B45E7"/>
    <w:rsid w:val="001B4CF2"/>
    <w:rsid w:val="001B68CF"/>
    <w:rsid w:val="001C1943"/>
    <w:rsid w:val="001C238E"/>
    <w:rsid w:val="001C2BAC"/>
    <w:rsid w:val="001C4FE9"/>
    <w:rsid w:val="001D5240"/>
    <w:rsid w:val="001E29C4"/>
    <w:rsid w:val="001E6C10"/>
    <w:rsid w:val="001F09C6"/>
    <w:rsid w:val="00201025"/>
    <w:rsid w:val="0020484A"/>
    <w:rsid w:val="0020708B"/>
    <w:rsid w:val="00211A66"/>
    <w:rsid w:val="00212695"/>
    <w:rsid w:val="002147EC"/>
    <w:rsid w:val="002156F9"/>
    <w:rsid w:val="002167C3"/>
    <w:rsid w:val="00216C74"/>
    <w:rsid w:val="002170DB"/>
    <w:rsid w:val="00220D47"/>
    <w:rsid w:val="00222BC2"/>
    <w:rsid w:val="00227763"/>
    <w:rsid w:val="00230606"/>
    <w:rsid w:val="0023070F"/>
    <w:rsid w:val="00232190"/>
    <w:rsid w:val="0023274C"/>
    <w:rsid w:val="00233C45"/>
    <w:rsid w:val="0023778D"/>
    <w:rsid w:val="00237896"/>
    <w:rsid w:val="00242839"/>
    <w:rsid w:val="00242A85"/>
    <w:rsid w:val="00244C46"/>
    <w:rsid w:val="00245BC5"/>
    <w:rsid w:val="00247C0C"/>
    <w:rsid w:val="00250607"/>
    <w:rsid w:val="00252F73"/>
    <w:rsid w:val="00256E60"/>
    <w:rsid w:val="0026447B"/>
    <w:rsid w:val="002658D6"/>
    <w:rsid w:val="00265F4C"/>
    <w:rsid w:val="002675FB"/>
    <w:rsid w:val="00270B3E"/>
    <w:rsid w:val="00272E14"/>
    <w:rsid w:val="00275E67"/>
    <w:rsid w:val="00283E28"/>
    <w:rsid w:val="002877ED"/>
    <w:rsid w:val="00287F0E"/>
    <w:rsid w:val="00291610"/>
    <w:rsid w:val="002A4DBC"/>
    <w:rsid w:val="002B1BAD"/>
    <w:rsid w:val="002B3800"/>
    <w:rsid w:val="002B4164"/>
    <w:rsid w:val="002B45F4"/>
    <w:rsid w:val="002B4916"/>
    <w:rsid w:val="002B7980"/>
    <w:rsid w:val="002C25FC"/>
    <w:rsid w:val="002C2BED"/>
    <w:rsid w:val="002C32FA"/>
    <w:rsid w:val="002C3A06"/>
    <w:rsid w:val="002C7193"/>
    <w:rsid w:val="002D1FA8"/>
    <w:rsid w:val="002D20F5"/>
    <w:rsid w:val="002D3606"/>
    <w:rsid w:val="002D3B6E"/>
    <w:rsid w:val="002D79DD"/>
    <w:rsid w:val="002E0DFB"/>
    <w:rsid w:val="002E17F6"/>
    <w:rsid w:val="002E1876"/>
    <w:rsid w:val="002E1CD5"/>
    <w:rsid w:val="002E3575"/>
    <w:rsid w:val="002E40C3"/>
    <w:rsid w:val="002E4C1C"/>
    <w:rsid w:val="002E5054"/>
    <w:rsid w:val="002E629B"/>
    <w:rsid w:val="002F0762"/>
    <w:rsid w:val="002F7D83"/>
    <w:rsid w:val="00302F2D"/>
    <w:rsid w:val="00305984"/>
    <w:rsid w:val="00310C42"/>
    <w:rsid w:val="0031145C"/>
    <w:rsid w:val="003126A8"/>
    <w:rsid w:val="00314327"/>
    <w:rsid w:val="003144A3"/>
    <w:rsid w:val="00315C4D"/>
    <w:rsid w:val="003168D7"/>
    <w:rsid w:val="003179FB"/>
    <w:rsid w:val="00320A94"/>
    <w:rsid w:val="00321B46"/>
    <w:rsid w:val="00326223"/>
    <w:rsid w:val="00327D76"/>
    <w:rsid w:val="003353CF"/>
    <w:rsid w:val="00336E52"/>
    <w:rsid w:val="0034740D"/>
    <w:rsid w:val="00350409"/>
    <w:rsid w:val="00351CB7"/>
    <w:rsid w:val="00351EEC"/>
    <w:rsid w:val="003542F4"/>
    <w:rsid w:val="003557A3"/>
    <w:rsid w:val="00357B5F"/>
    <w:rsid w:val="00357EF3"/>
    <w:rsid w:val="0036062F"/>
    <w:rsid w:val="00363BD2"/>
    <w:rsid w:val="00364CCD"/>
    <w:rsid w:val="00365891"/>
    <w:rsid w:val="00365B11"/>
    <w:rsid w:val="003728B7"/>
    <w:rsid w:val="00376097"/>
    <w:rsid w:val="00376782"/>
    <w:rsid w:val="00376EF8"/>
    <w:rsid w:val="00382D6C"/>
    <w:rsid w:val="003839E5"/>
    <w:rsid w:val="00383AC3"/>
    <w:rsid w:val="00383EB1"/>
    <w:rsid w:val="003843CE"/>
    <w:rsid w:val="00384750"/>
    <w:rsid w:val="003861A0"/>
    <w:rsid w:val="00387CA1"/>
    <w:rsid w:val="003906E1"/>
    <w:rsid w:val="003923AE"/>
    <w:rsid w:val="0039770C"/>
    <w:rsid w:val="003A04B4"/>
    <w:rsid w:val="003A467A"/>
    <w:rsid w:val="003A4D48"/>
    <w:rsid w:val="003A5D87"/>
    <w:rsid w:val="003B1D54"/>
    <w:rsid w:val="003B2278"/>
    <w:rsid w:val="003B5450"/>
    <w:rsid w:val="003C0738"/>
    <w:rsid w:val="003C506D"/>
    <w:rsid w:val="003C7AEA"/>
    <w:rsid w:val="003D27E1"/>
    <w:rsid w:val="003E1A3F"/>
    <w:rsid w:val="003E5AC0"/>
    <w:rsid w:val="003E7DFC"/>
    <w:rsid w:val="003F0E72"/>
    <w:rsid w:val="003F608D"/>
    <w:rsid w:val="003F7F2C"/>
    <w:rsid w:val="00405441"/>
    <w:rsid w:val="00405849"/>
    <w:rsid w:val="004231E3"/>
    <w:rsid w:val="00423DD4"/>
    <w:rsid w:val="004266E8"/>
    <w:rsid w:val="00427216"/>
    <w:rsid w:val="00434B61"/>
    <w:rsid w:val="004357C8"/>
    <w:rsid w:val="00435B7E"/>
    <w:rsid w:val="00436F82"/>
    <w:rsid w:val="004466D2"/>
    <w:rsid w:val="00450A4C"/>
    <w:rsid w:val="0045210C"/>
    <w:rsid w:val="0045266D"/>
    <w:rsid w:val="004703A9"/>
    <w:rsid w:val="00471EFC"/>
    <w:rsid w:val="00474ACE"/>
    <w:rsid w:val="0047627F"/>
    <w:rsid w:val="00477D5C"/>
    <w:rsid w:val="0048628C"/>
    <w:rsid w:val="0049035B"/>
    <w:rsid w:val="004913A0"/>
    <w:rsid w:val="00492F32"/>
    <w:rsid w:val="00497311"/>
    <w:rsid w:val="004A2191"/>
    <w:rsid w:val="004A761C"/>
    <w:rsid w:val="004A798C"/>
    <w:rsid w:val="004B0BE0"/>
    <w:rsid w:val="004B38BF"/>
    <w:rsid w:val="004B5DD4"/>
    <w:rsid w:val="004B76D6"/>
    <w:rsid w:val="004C1B22"/>
    <w:rsid w:val="004C1C7C"/>
    <w:rsid w:val="004C2CE2"/>
    <w:rsid w:val="004C3967"/>
    <w:rsid w:val="004C45B1"/>
    <w:rsid w:val="004D19BE"/>
    <w:rsid w:val="004D38E4"/>
    <w:rsid w:val="004D6D92"/>
    <w:rsid w:val="004D7991"/>
    <w:rsid w:val="004E06DB"/>
    <w:rsid w:val="004E159B"/>
    <w:rsid w:val="004E2245"/>
    <w:rsid w:val="004E289F"/>
    <w:rsid w:val="004E46B1"/>
    <w:rsid w:val="004E4BFF"/>
    <w:rsid w:val="004E51CA"/>
    <w:rsid w:val="004E6B6F"/>
    <w:rsid w:val="004E6FB4"/>
    <w:rsid w:val="004F1188"/>
    <w:rsid w:val="004F1294"/>
    <w:rsid w:val="004F2010"/>
    <w:rsid w:val="004F346D"/>
    <w:rsid w:val="004F348D"/>
    <w:rsid w:val="004F6542"/>
    <w:rsid w:val="00500698"/>
    <w:rsid w:val="00502BC5"/>
    <w:rsid w:val="00503D45"/>
    <w:rsid w:val="005056C5"/>
    <w:rsid w:val="00506536"/>
    <w:rsid w:val="00512656"/>
    <w:rsid w:val="00513F84"/>
    <w:rsid w:val="00515261"/>
    <w:rsid w:val="00517988"/>
    <w:rsid w:val="00517D2B"/>
    <w:rsid w:val="0052040A"/>
    <w:rsid w:val="00520556"/>
    <w:rsid w:val="00521036"/>
    <w:rsid w:val="00522292"/>
    <w:rsid w:val="005269FD"/>
    <w:rsid w:val="00526D33"/>
    <w:rsid w:val="00530700"/>
    <w:rsid w:val="00531420"/>
    <w:rsid w:val="00532B05"/>
    <w:rsid w:val="005343D5"/>
    <w:rsid w:val="0053568D"/>
    <w:rsid w:val="00543057"/>
    <w:rsid w:val="00544934"/>
    <w:rsid w:val="00544BC1"/>
    <w:rsid w:val="00545649"/>
    <w:rsid w:val="005457A7"/>
    <w:rsid w:val="005459C6"/>
    <w:rsid w:val="00545FAB"/>
    <w:rsid w:val="00551A19"/>
    <w:rsid w:val="00554B91"/>
    <w:rsid w:val="00555DB5"/>
    <w:rsid w:val="0056379F"/>
    <w:rsid w:val="005659F3"/>
    <w:rsid w:val="00571FCE"/>
    <w:rsid w:val="005749FE"/>
    <w:rsid w:val="00576A9C"/>
    <w:rsid w:val="00583C04"/>
    <w:rsid w:val="00583FCE"/>
    <w:rsid w:val="0058613B"/>
    <w:rsid w:val="005872E6"/>
    <w:rsid w:val="005912C8"/>
    <w:rsid w:val="00591F52"/>
    <w:rsid w:val="00596955"/>
    <w:rsid w:val="005969E1"/>
    <w:rsid w:val="005A08F3"/>
    <w:rsid w:val="005A78D6"/>
    <w:rsid w:val="005A7EE1"/>
    <w:rsid w:val="005B1E3A"/>
    <w:rsid w:val="005B26AD"/>
    <w:rsid w:val="005B372F"/>
    <w:rsid w:val="005B494D"/>
    <w:rsid w:val="005D3C3D"/>
    <w:rsid w:val="005D47FF"/>
    <w:rsid w:val="005E21DF"/>
    <w:rsid w:val="005E3E9A"/>
    <w:rsid w:val="005E44B3"/>
    <w:rsid w:val="005E5433"/>
    <w:rsid w:val="005F081D"/>
    <w:rsid w:val="005F11B6"/>
    <w:rsid w:val="005F4589"/>
    <w:rsid w:val="006010CE"/>
    <w:rsid w:val="00602AD1"/>
    <w:rsid w:val="00603560"/>
    <w:rsid w:val="00607B41"/>
    <w:rsid w:val="00610156"/>
    <w:rsid w:val="00611055"/>
    <w:rsid w:val="00613523"/>
    <w:rsid w:val="006145ED"/>
    <w:rsid w:val="00614C08"/>
    <w:rsid w:val="00614E11"/>
    <w:rsid w:val="006228B0"/>
    <w:rsid w:val="00624B29"/>
    <w:rsid w:val="00624D53"/>
    <w:rsid w:val="00625B12"/>
    <w:rsid w:val="00627B4A"/>
    <w:rsid w:val="006316AC"/>
    <w:rsid w:val="00632019"/>
    <w:rsid w:val="00633AEF"/>
    <w:rsid w:val="0063414C"/>
    <w:rsid w:val="00634BC3"/>
    <w:rsid w:val="006373E9"/>
    <w:rsid w:val="00641430"/>
    <w:rsid w:val="00645C08"/>
    <w:rsid w:val="006466F4"/>
    <w:rsid w:val="00653145"/>
    <w:rsid w:val="0065579C"/>
    <w:rsid w:val="0065734B"/>
    <w:rsid w:val="00657B81"/>
    <w:rsid w:val="00662F3D"/>
    <w:rsid w:val="006636AE"/>
    <w:rsid w:val="00664E05"/>
    <w:rsid w:val="00667ACC"/>
    <w:rsid w:val="006734BE"/>
    <w:rsid w:val="00673B76"/>
    <w:rsid w:val="00676E5C"/>
    <w:rsid w:val="00683EDA"/>
    <w:rsid w:val="006867F7"/>
    <w:rsid w:val="006868B7"/>
    <w:rsid w:val="006901F5"/>
    <w:rsid w:val="006927AC"/>
    <w:rsid w:val="00693269"/>
    <w:rsid w:val="006945E4"/>
    <w:rsid w:val="00694FD5"/>
    <w:rsid w:val="00695373"/>
    <w:rsid w:val="00696651"/>
    <w:rsid w:val="006A36D4"/>
    <w:rsid w:val="006B0162"/>
    <w:rsid w:val="006B2610"/>
    <w:rsid w:val="006B2B7C"/>
    <w:rsid w:val="006B38C6"/>
    <w:rsid w:val="006B7E3A"/>
    <w:rsid w:val="006C083B"/>
    <w:rsid w:val="006C2976"/>
    <w:rsid w:val="006C2FD0"/>
    <w:rsid w:val="006C313F"/>
    <w:rsid w:val="006C4CB2"/>
    <w:rsid w:val="006C5B1D"/>
    <w:rsid w:val="006C5CB9"/>
    <w:rsid w:val="006D3F87"/>
    <w:rsid w:val="006D6801"/>
    <w:rsid w:val="006D7E0B"/>
    <w:rsid w:val="006E1582"/>
    <w:rsid w:val="006E3D58"/>
    <w:rsid w:val="006E5A0C"/>
    <w:rsid w:val="006E61B1"/>
    <w:rsid w:val="006E6ED4"/>
    <w:rsid w:val="006E7CBB"/>
    <w:rsid w:val="006F3394"/>
    <w:rsid w:val="006F34CF"/>
    <w:rsid w:val="006F47E3"/>
    <w:rsid w:val="006F6C45"/>
    <w:rsid w:val="00700ED1"/>
    <w:rsid w:val="00702E2A"/>
    <w:rsid w:val="00702EED"/>
    <w:rsid w:val="007034E5"/>
    <w:rsid w:val="007042BF"/>
    <w:rsid w:val="007043F5"/>
    <w:rsid w:val="00705311"/>
    <w:rsid w:val="007065EB"/>
    <w:rsid w:val="00710465"/>
    <w:rsid w:val="0071191C"/>
    <w:rsid w:val="00715ECD"/>
    <w:rsid w:val="00722261"/>
    <w:rsid w:val="007309D7"/>
    <w:rsid w:val="00733004"/>
    <w:rsid w:val="007364EC"/>
    <w:rsid w:val="007378DE"/>
    <w:rsid w:val="0074004F"/>
    <w:rsid w:val="007425A9"/>
    <w:rsid w:val="00745974"/>
    <w:rsid w:val="00747BB8"/>
    <w:rsid w:val="00750C2B"/>
    <w:rsid w:val="007548FD"/>
    <w:rsid w:val="00757A00"/>
    <w:rsid w:val="00762DCC"/>
    <w:rsid w:val="007671FB"/>
    <w:rsid w:val="007755A8"/>
    <w:rsid w:val="00776536"/>
    <w:rsid w:val="00777E83"/>
    <w:rsid w:val="00780ED5"/>
    <w:rsid w:val="007813E4"/>
    <w:rsid w:val="007824D7"/>
    <w:rsid w:val="00782861"/>
    <w:rsid w:val="007854A0"/>
    <w:rsid w:val="007A6739"/>
    <w:rsid w:val="007A678F"/>
    <w:rsid w:val="007A7B57"/>
    <w:rsid w:val="007B1363"/>
    <w:rsid w:val="007B1EA4"/>
    <w:rsid w:val="007B426B"/>
    <w:rsid w:val="007B639F"/>
    <w:rsid w:val="007C5AF8"/>
    <w:rsid w:val="007D464B"/>
    <w:rsid w:val="007D549C"/>
    <w:rsid w:val="007D6FE1"/>
    <w:rsid w:val="007F02C2"/>
    <w:rsid w:val="007F0448"/>
    <w:rsid w:val="007F11C4"/>
    <w:rsid w:val="007F4B70"/>
    <w:rsid w:val="007F5F4A"/>
    <w:rsid w:val="00800534"/>
    <w:rsid w:val="008029BE"/>
    <w:rsid w:val="00802A4A"/>
    <w:rsid w:val="0080326A"/>
    <w:rsid w:val="0081035C"/>
    <w:rsid w:val="00812EC1"/>
    <w:rsid w:val="00817DB7"/>
    <w:rsid w:val="00830C78"/>
    <w:rsid w:val="00832E37"/>
    <w:rsid w:val="00842E87"/>
    <w:rsid w:val="008449FB"/>
    <w:rsid w:val="008463CD"/>
    <w:rsid w:val="00851005"/>
    <w:rsid w:val="00852EDA"/>
    <w:rsid w:val="008547BA"/>
    <w:rsid w:val="00855226"/>
    <w:rsid w:val="008638A5"/>
    <w:rsid w:val="00864271"/>
    <w:rsid w:val="008644FA"/>
    <w:rsid w:val="00865C76"/>
    <w:rsid w:val="00867DA4"/>
    <w:rsid w:val="008708E6"/>
    <w:rsid w:val="008739CD"/>
    <w:rsid w:val="0088417A"/>
    <w:rsid w:val="00893DC3"/>
    <w:rsid w:val="008974AF"/>
    <w:rsid w:val="00897509"/>
    <w:rsid w:val="008A0DB0"/>
    <w:rsid w:val="008A2908"/>
    <w:rsid w:val="008B1011"/>
    <w:rsid w:val="008B1D77"/>
    <w:rsid w:val="008B5DA1"/>
    <w:rsid w:val="008C2559"/>
    <w:rsid w:val="008C2B0B"/>
    <w:rsid w:val="008C32B5"/>
    <w:rsid w:val="008C35B7"/>
    <w:rsid w:val="008D01EE"/>
    <w:rsid w:val="008D03A8"/>
    <w:rsid w:val="008E3D82"/>
    <w:rsid w:val="008E70D1"/>
    <w:rsid w:val="008E7151"/>
    <w:rsid w:val="008E7FAA"/>
    <w:rsid w:val="008F1025"/>
    <w:rsid w:val="008F182E"/>
    <w:rsid w:val="008F381B"/>
    <w:rsid w:val="008F5CB1"/>
    <w:rsid w:val="0090208F"/>
    <w:rsid w:val="00905CCA"/>
    <w:rsid w:val="0091096B"/>
    <w:rsid w:val="00921D3D"/>
    <w:rsid w:val="00923E63"/>
    <w:rsid w:val="0092587F"/>
    <w:rsid w:val="009413C6"/>
    <w:rsid w:val="00941438"/>
    <w:rsid w:val="009448DE"/>
    <w:rsid w:val="00945234"/>
    <w:rsid w:val="00946A3D"/>
    <w:rsid w:val="009477D0"/>
    <w:rsid w:val="009523B0"/>
    <w:rsid w:val="009539DD"/>
    <w:rsid w:val="00954775"/>
    <w:rsid w:val="00954B49"/>
    <w:rsid w:val="009601A3"/>
    <w:rsid w:val="0096106D"/>
    <w:rsid w:val="00961893"/>
    <w:rsid w:val="00961C3F"/>
    <w:rsid w:val="0096305B"/>
    <w:rsid w:val="00965771"/>
    <w:rsid w:val="00966C90"/>
    <w:rsid w:val="00971A02"/>
    <w:rsid w:val="00973E21"/>
    <w:rsid w:val="0097775B"/>
    <w:rsid w:val="00981A58"/>
    <w:rsid w:val="00981C68"/>
    <w:rsid w:val="009823DD"/>
    <w:rsid w:val="00983A21"/>
    <w:rsid w:val="00984EBC"/>
    <w:rsid w:val="00987D84"/>
    <w:rsid w:val="00994E7B"/>
    <w:rsid w:val="00997B67"/>
    <w:rsid w:val="009A1C8C"/>
    <w:rsid w:val="009B2888"/>
    <w:rsid w:val="009B6F93"/>
    <w:rsid w:val="009B773A"/>
    <w:rsid w:val="009C0BFE"/>
    <w:rsid w:val="009C22C4"/>
    <w:rsid w:val="009C2C04"/>
    <w:rsid w:val="009C336D"/>
    <w:rsid w:val="009C349B"/>
    <w:rsid w:val="009D25D2"/>
    <w:rsid w:val="009D4289"/>
    <w:rsid w:val="009D4D27"/>
    <w:rsid w:val="009D55BA"/>
    <w:rsid w:val="009D55E9"/>
    <w:rsid w:val="009D6155"/>
    <w:rsid w:val="009D745C"/>
    <w:rsid w:val="009D7550"/>
    <w:rsid w:val="009D7C99"/>
    <w:rsid w:val="009E2AA9"/>
    <w:rsid w:val="009E6A74"/>
    <w:rsid w:val="009E6EE5"/>
    <w:rsid w:val="009F2F94"/>
    <w:rsid w:val="00A0006B"/>
    <w:rsid w:val="00A0186E"/>
    <w:rsid w:val="00A01B2F"/>
    <w:rsid w:val="00A03078"/>
    <w:rsid w:val="00A0418E"/>
    <w:rsid w:val="00A073C4"/>
    <w:rsid w:val="00A101DB"/>
    <w:rsid w:val="00A1161A"/>
    <w:rsid w:val="00A11835"/>
    <w:rsid w:val="00A12339"/>
    <w:rsid w:val="00A16261"/>
    <w:rsid w:val="00A164D6"/>
    <w:rsid w:val="00A17DD8"/>
    <w:rsid w:val="00A20F10"/>
    <w:rsid w:val="00A22067"/>
    <w:rsid w:val="00A248AF"/>
    <w:rsid w:val="00A2576D"/>
    <w:rsid w:val="00A31763"/>
    <w:rsid w:val="00A32A3E"/>
    <w:rsid w:val="00A3586C"/>
    <w:rsid w:val="00A416FA"/>
    <w:rsid w:val="00A4188A"/>
    <w:rsid w:val="00A422CA"/>
    <w:rsid w:val="00A428E4"/>
    <w:rsid w:val="00A437AC"/>
    <w:rsid w:val="00A452CE"/>
    <w:rsid w:val="00A45FAD"/>
    <w:rsid w:val="00A46D87"/>
    <w:rsid w:val="00A5248F"/>
    <w:rsid w:val="00A530F3"/>
    <w:rsid w:val="00A561C7"/>
    <w:rsid w:val="00A564FC"/>
    <w:rsid w:val="00A5768F"/>
    <w:rsid w:val="00A607E9"/>
    <w:rsid w:val="00A60F50"/>
    <w:rsid w:val="00A613BB"/>
    <w:rsid w:val="00A67738"/>
    <w:rsid w:val="00A71181"/>
    <w:rsid w:val="00A74DE9"/>
    <w:rsid w:val="00A772F7"/>
    <w:rsid w:val="00A80997"/>
    <w:rsid w:val="00A8115D"/>
    <w:rsid w:val="00A82CE3"/>
    <w:rsid w:val="00A853B5"/>
    <w:rsid w:val="00A87B08"/>
    <w:rsid w:val="00AA0472"/>
    <w:rsid w:val="00AA54D5"/>
    <w:rsid w:val="00AA5C4D"/>
    <w:rsid w:val="00AB0B06"/>
    <w:rsid w:val="00AB0CCB"/>
    <w:rsid w:val="00AB293A"/>
    <w:rsid w:val="00AB56F1"/>
    <w:rsid w:val="00AC07C4"/>
    <w:rsid w:val="00AC24A6"/>
    <w:rsid w:val="00AC4E31"/>
    <w:rsid w:val="00AC61A2"/>
    <w:rsid w:val="00AD178D"/>
    <w:rsid w:val="00AE0839"/>
    <w:rsid w:val="00AE276A"/>
    <w:rsid w:val="00AE2C2A"/>
    <w:rsid w:val="00AE542D"/>
    <w:rsid w:val="00AE5723"/>
    <w:rsid w:val="00AE7990"/>
    <w:rsid w:val="00AF3D88"/>
    <w:rsid w:val="00AF5D65"/>
    <w:rsid w:val="00B05269"/>
    <w:rsid w:val="00B05D83"/>
    <w:rsid w:val="00B15BC8"/>
    <w:rsid w:val="00B17D7A"/>
    <w:rsid w:val="00B17DAB"/>
    <w:rsid w:val="00B20309"/>
    <w:rsid w:val="00B21ED0"/>
    <w:rsid w:val="00B23584"/>
    <w:rsid w:val="00B247A3"/>
    <w:rsid w:val="00B26378"/>
    <w:rsid w:val="00B304A9"/>
    <w:rsid w:val="00B451D2"/>
    <w:rsid w:val="00B45581"/>
    <w:rsid w:val="00B50CA0"/>
    <w:rsid w:val="00B52C1C"/>
    <w:rsid w:val="00B5459C"/>
    <w:rsid w:val="00B553C4"/>
    <w:rsid w:val="00B5744C"/>
    <w:rsid w:val="00B65203"/>
    <w:rsid w:val="00B66AE3"/>
    <w:rsid w:val="00B735B1"/>
    <w:rsid w:val="00B76C68"/>
    <w:rsid w:val="00B775CA"/>
    <w:rsid w:val="00B778C0"/>
    <w:rsid w:val="00B80A86"/>
    <w:rsid w:val="00B85A53"/>
    <w:rsid w:val="00B86206"/>
    <w:rsid w:val="00B87747"/>
    <w:rsid w:val="00B936DD"/>
    <w:rsid w:val="00B95E03"/>
    <w:rsid w:val="00B96095"/>
    <w:rsid w:val="00B96D3D"/>
    <w:rsid w:val="00BA0DC0"/>
    <w:rsid w:val="00BA526E"/>
    <w:rsid w:val="00BB17A4"/>
    <w:rsid w:val="00BB2BF9"/>
    <w:rsid w:val="00BB30F0"/>
    <w:rsid w:val="00BB38D0"/>
    <w:rsid w:val="00BB64CB"/>
    <w:rsid w:val="00BC7799"/>
    <w:rsid w:val="00BD07A1"/>
    <w:rsid w:val="00BD1480"/>
    <w:rsid w:val="00BD4B85"/>
    <w:rsid w:val="00BD5E7D"/>
    <w:rsid w:val="00BD7040"/>
    <w:rsid w:val="00BE0A1A"/>
    <w:rsid w:val="00BE4F2F"/>
    <w:rsid w:val="00BE60A9"/>
    <w:rsid w:val="00BF2BDF"/>
    <w:rsid w:val="00BF2E1B"/>
    <w:rsid w:val="00BF3B0E"/>
    <w:rsid w:val="00C02280"/>
    <w:rsid w:val="00C02829"/>
    <w:rsid w:val="00C037FB"/>
    <w:rsid w:val="00C044B3"/>
    <w:rsid w:val="00C04E7F"/>
    <w:rsid w:val="00C065D1"/>
    <w:rsid w:val="00C13094"/>
    <w:rsid w:val="00C14138"/>
    <w:rsid w:val="00C154DA"/>
    <w:rsid w:val="00C158C6"/>
    <w:rsid w:val="00C215B6"/>
    <w:rsid w:val="00C23D86"/>
    <w:rsid w:val="00C24852"/>
    <w:rsid w:val="00C323A6"/>
    <w:rsid w:val="00C33020"/>
    <w:rsid w:val="00C331BD"/>
    <w:rsid w:val="00C349B0"/>
    <w:rsid w:val="00C35946"/>
    <w:rsid w:val="00C37FD5"/>
    <w:rsid w:val="00C420D7"/>
    <w:rsid w:val="00C44930"/>
    <w:rsid w:val="00C44CF2"/>
    <w:rsid w:val="00C46F6C"/>
    <w:rsid w:val="00C50469"/>
    <w:rsid w:val="00C51029"/>
    <w:rsid w:val="00C53944"/>
    <w:rsid w:val="00C544FA"/>
    <w:rsid w:val="00C54A27"/>
    <w:rsid w:val="00C55F81"/>
    <w:rsid w:val="00C56F36"/>
    <w:rsid w:val="00C719B5"/>
    <w:rsid w:val="00C74380"/>
    <w:rsid w:val="00C74AEB"/>
    <w:rsid w:val="00C77FBF"/>
    <w:rsid w:val="00C80BFD"/>
    <w:rsid w:val="00C921B9"/>
    <w:rsid w:val="00CA04DB"/>
    <w:rsid w:val="00CA113E"/>
    <w:rsid w:val="00CB014B"/>
    <w:rsid w:val="00CB0BDF"/>
    <w:rsid w:val="00CB3CC5"/>
    <w:rsid w:val="00CB477C"/>
    <w:rsid w:val="00CC3125"/>
    <w:rsid w:val="00CC5D85"/>
    <w:rsid w:val="00CC7C76"/>
    <w:rsid w:val="00CD1333"/>
    <w:rsid w:val="00CD1794"/>
    <w:rsid w:val="00CD3829"/>
    <w:rsid w:val="00CD41C7"/>
    <w:rsid w:val="00CD5841"/>
    <w:rsid w:val="00CD69C9"/>
    <w:rsid w:val="00CE1867"/>
    <w:rsid w:val="00CE3773"/>
    <w:rsid w:val="00CE7543"/>
    <w:rsid w:val="00CE7F6F"/>
    <w:rsid w:val="00CF21F0"/>
    <w:rsid w:val="00CF2875"/>
    <w:rsid w:val="00CF348F"/>
    <w:rsid w:val="00CF43B0"/>
    <w:rsid w:val="00D0125A"/>
    <w:rsid w:val="00D03E27"/>
    <w:rsid w:val="00D072A5"/>
    <w:rsid w:val="00D07506"/>
    <w:rsid w:val="00D07DA7"/>
    <w:rsid w:val="00D134CE"/>
    <w:rsid w:val="00D13D2F"/>
    <w:rsid w:val="00D2047A"/>
    <w:rsid w:val="00D2232A"/>
    <w:rsid w:val="00D22799"/>
    <w:rsid w:val="00D22DC8"/>
    <w:rsid w:val="00D2566D"/>
    <w:rsid w:val="00D32B5C"/>
    <w:rsid w:val="00D343CF"/>
    <w:rsid w:val="00D35F10"/>
    <w:rsid w:val="00D362FC"/>
    <w:rsid w:val="00D36E9F"/>
    <w:rsid w:val="00D371BC"/>
    <w:rsid w:val="00D40F0D"/>
    <w:rsid w:val="00D42751"/>
    <w:rsid w:val="00D43949"/>
    <w:rsid w:val="00D43EDA"/>
    <w:rsid w:val="00D445EC"/>
    <w:rsid w:val="00D532FA"/>
    <w:rsid w:val="00D56DF4"/>
    <w:rsid w:val="00D6143C"/>
    <w:rsid w:val="00D61C73"/>
    <w:rsid w:val="00D6307A"/>
    <w:rsid w:val="00D64CAC"/>
    <w:rsid w:val="00D66F34"/>
    <w:rsid w:val="00D773A2"/>
    <w:rsid w:val="00D7773A"/>
    <w:rsid w:val="00D777F2"/>
    <w:rsid w:val="00D83F87"/>
    <w:rsid w:val="00D87773"/>
    <w:rsid w:val="00D906C7"/>
    <w:rsid w:val="00D93F45"/>
    <w:rsid w:val="00D94014"/>
    <w:rsid w:val="00D96299"/>
    <w:rsid w:val="00D967A0"/>
    <w:rsid w:val="00D97C5F"/>
    <w:rsid w:val="00DA1435"/>
    <w:rsid w:val="00DA1F9D"/>
    <w:rsid w:val="00DA5FA3"/>
    <w:rsid w:val="00DB2AA5"/>
    <w:rsid w:val="00DB3152"/>
    <w:rsid w:val="00DB439F"/>
    <w:rsid w:val="00DB44F1"/>
    <w:rsid w:val="00DB628C"/>
    <w:rsid w:val="00DC2DB8"/>
    <w:rsid w:val="00DC45A0"/>
    <w:rsid w:val="00DC4BD7"/>
    <w:rsid w:val="00DD4A55"/>
    <w:rsid w:val="00DD4C3F"/>
    <w:rsid w:val="00DD5093"/>
    <w:rsid w:val="00DD5D29"/>
    <w:rsid w:val="00DD64E0"/>
    <w:rsid w:val="00DE0CE5"/>
    <w:rsid w:val="00DF08D4"/>
    <w:rsid w:val="00DF6868"/>
    <w:rsid w:val="00DF79F3"/>
    <w:rsid w:val="00E005CF"/>
    <w:rsid w:val="00E05381"/>
    <w:rsid w:val="00E12DCA"/>
    <w:rsid w:val="00E13AF0"/>
    <w:rsid w:val="00E13DFB"/>
    <w:rsid w:val="00E16A51"/>
    <w:rsid w:val="00E17C77"/>
    <w:rsid w:val="00E22C85"/>
    <w:rsid w:val="00E240F0"/>
    <w:rsid w:val="00E26FCF"/>
    <w:rsid w:val="00E272F1"/>
    <w:rsid w:val="00E3165E"/>
    <w:rsid w:val="00E32309"/>
    <w:rsid w:val="00E33707"/>
    <w:rsid w:val="00E34406"/>
    <w:rsid w:val="00E34E7A"/>
    <w:rsid w:val="00E4006C"/>
    <w:rsid w:val="00E42764"/>
    <w:rsid w:val="00E43996"/>
    <w:rsid w:val="00E45398"/>
    <w:rsid w:val="00E46332"/>
    <w:rsid w:val="00E47CD0"/>
    <w:rsid w:val="00E5181B"/>
    <w:rsid w:val="00E603F3"/>
    <w:rsid w:val="00E607E1"/>
    <w:rsid w:val="00E62C4F"/>
    <w:rsid w:val="00E652FD"/>
    <w:rsid w:val="00E6602C"/>
    <w:rsid w:val="00E8176A"/>
    <w:rsid w:val="00E84E4C"/>
    <w:rsid w:val="00E86C94"/>
    <w:rsid w:val="00E914F8"/>
    <w:rsid w:val="00E94BB2"/>
    <w:rsid w:val="00E9586F"/>
    <w:rsid w:val="00E969F1"/>
    <w:rsid w:val="00EA44F8"/>
    <w:rsid w:val="00EA5B31"/>
    <w:rsid w:val="00EA5DCF"/>
    <w:rsid w:val="00EB0FF9"/>
    <w:rsid w:val="00EB1467"/>
    <w:rsid w:val="00EB1C05"/>
    <w:rsid w:val="00EC0471"/>
    <w:rsid w:val="00EC0855"/>
    <w:rsid w:val="00EC1763"/>
    <w:rsid w:val="00EC1C64"/>
    <w:rsid w:val="00EC1CF7"/>
    <w:rsid w:val="00EC25FD"/>
    <w:rsid w:val="00EC58A4"/>
    <w:rsid w:val="00EC705A"/>
    <w:rsid w:val="00ED33C1"/>
    <w:rsid w:val="00ED3C71"/>
    <w:rsid w:val="00ED6C85"/>
    <w:rsid w:val="00ED7984"/>
    <w:rsid w:val="00EE32F9"/>
    <w:rsid w:val="00EE5DA8"/>
    <w:rsid w:val="00EF328B"/>
    <w:rsid w:val="00EF5058"/>
    <w:rsid w:val="00EF6E6F"/>
    <w:rsid w:val="00F010BF"/>
    <w:rsid w:val="00F06177"/>
    <w:rsid w:val="00F10772"/>
    <w:rsid w:val="00F14C74"/>
    <w:rsid w:val="00F153EB"/>
    <w:rsid w:val="00F244F2"/>
    <w:rsid w:val="00F3158D"/>
    <w:rsid w:val="00F33F0A"/>
    <w:rsid w:val="00F34876"/>
    <w:rsid w:val="00F361F3"/>
    <w:rsid w:val="00F4497D"/>
    <w:rsid w:val="00F47423"/>
    <w:rsid w:val="00F52C35"/>
    <w:rsid w:val="00F54C28"/>
    <w:rsid w:val="00F56AC0"/>
    <w:rsid w:val="00F5764A"/>
    <w:rsid w:val="00F62F4C"/>
    <w:rsid w:val="00F64C4C"/>
    <w:rsid w:val="00F652AD"/>
    <w:rsid w:val="00F665FF"/>
    <w:rsid w:val="00F75D39"/>
    <w:rsid w:val="00F77AC1"/>
    <w:rsid w:val="00F77CCD"/>
    <w:rsid w:val="00F8350F"/>
    <w:rsid w:val="00F83591"/>
    <w:rsid w:val="00F872A6"/>
    <w:rsid w:val="00F91165"/>
    <w:rsid w:val="00F91819"/>
    <w:rsid w:val="00F97281"/>
    <w:rsid w:val="00F97B81"/>
    <w:rsid w:val="00FA11DA"/>
    <w:rsid w:val="00FA1239"/>
    <w:rsid w:val="00FA1DEC"/>
    <w:rsid w:val="00FA1E2B"/>
    <w:rsid w:val="00FA2D46"/>
    <w:rsid w:val="00FB0ACA"/>
    <w:rsid w:val="00FB1995"/>
    <w:rsid w:val="00FB1C6D"/>
    <w:rsid w:val="00FC0A8E"/>
    <w:rsid w:val="00FC73ED"/>
    <w:rsid w:val="00FD153A"/>
    <w:rsid w:val="00FD1FDC"/>
    <w:rsid w:val="00FD7C41"/>
    <w:rsid w:val="00FE2640"/>
    <w:rsid w:val="00FE7972"/>
    <w:rsid w:val="00FF05FC"/>
    <w:rsid w:val="00FF1432"/>
    <w:rsid w:val="00FF3A36"/>
    <w:rsid w:val="00FF43E9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8EA4B"/>
  <w15:chartTrackingRefBased/>
  <w15:docId w15:val="{DC983A08-D8E2-428D-96CD-7A3B91EF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F50"/>
  </w:style>
  <w:style w:type="paragraph" w:styleId="a5">
    <w:name w:val="footer"/>
    <w:basedOn w:val="a"/>
    <w:link w:val="a6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F50"/>
  </w:style>
  <w:style w:type="character" w:styleId="a7">
    <w:name w:val="annotation reference"/>
    <w:basedOn w:val="a0"/>
    <w:uiPriority w:val="99"/>
    <w:semiHidden/>
    <w:unhideWhenUsed/>
    <w:rsid w:val="00CC5D8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C5D8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C5D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CC5D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C5D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5060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5060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C3594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F2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z-16px">
    <w:name w:val="fz-16px"/>
    <w:basedOn w:val="a0"/>
    <w:rsid w:val="004266E8"/>
  </w:style>
  <w:style w:type="character" w:styleId="af1">
    <w:name w:val="Strong"/>
    <w:basedOn w:val="a0"/>
    <w:uiPriority w:val="22"/>
    <w:qFormat/>
    <w:rsid w:val="00777E83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554B91"/>
    <w:rPr>
      <w:color w:val="954F72" w:themeColor="followedHyperlink"/>
      <w:u w:val="single"/>
    </w:rPr>
  </w:style>
  <w:style w:type="character" w:customStyle="1" w:styleId="gi">
    <w:name w:val="gi"/>
    <w:basedOn w:val="a0"/>
    <w:rsid w:val="00B9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ndou-osousiki.com/2022/10/11/%e3%81%9f%e3%81%8f%e3%81%95%e3%82%93%e3%81%ae%e3%81%8a%e3%82%82%e3%81%a1%e3%82%83%e3%81%a8%e3%81%8a%e8%8f%93%e5%ad%90%e3%81%a8%e5%85%b1%e3%81%ab/" TargetMode="External"/><Relationship Id="rId18" Type="http://schemas.openxmlformats.org/officeDocument/2006/relationships/hyperlink" Target="https://kandou-osousiki.com/2022/10/22/%e9%a2%a8%e8%88%b9%e3%81%ab%e6%83%b3%e3%81%84%e3%82%92%e8%be%bc%e3%82%81%e3%81%a6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kandou-osousiki.com/2023/02/20/%e6%80%9d%e3%81%84%e5%87%ba%e3%81%ae%e5%a0%b4%e6%89%80%e3%81%b8%e3%80%90%e3%81%8a%e8%91%ac%e5%bc%8f%e3%81%ae%e3%82%80%e3%81%95%e3%81%97%e3%81%ae%e3%80%91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andou-osousiki.com/2022/10/26/%e9%b5%a0%e6%b2%bc%e3%81%ae%e6%b5%b7%e3%81%a7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andou-osousiki.com/2023/06/08/%e6%80%9d%e3%81%84%e5%87%ba%e3%81%ae%e5%91%b3%e3%81%a8%e5%8c%82%e3%81%84%e3%81%ab%e5%8c%85%e3%81%be%e3%82%8c%e3%81%a6%e3%80%90%e3%82%bb%e3%83%ac%e3%83%a2%e3%81%97%e3%82%93%e3%81%93%e3%81%86%e3%80%91/" TargetMode="External"/><Relationship Id="rId20" Type="http://schemas.openxmlformats.org/officeDocument/2006/relationships/hyperlink" Target="https://kandou-osousiki.com/2022/12/09/%e6%af%8d%e3%81%ae%e5%a4%a2%e3%81%af%e3%80%81%e4%b8%96%e7%95%8c%e4%b8%80%e5%91%a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kandou-osousiki.com/2022/11/10/%e7%94%9f%e3%81%be%e3%82%8c%e3%81%a6%e3%81%8d%e3%81%a6%e3%81%8f%e3%82%8c%e3%81%a6%e3%81%82%e3%82%8a%e3%81%8c%e3%81%a8%e3%81%86%e3%80%90%e3%82%aa%e3%83%bc%e3%83%ad%e3%83%a9%e3%83%9b%e3%83%bc%e3%83%ab/" TargetMode="External"/><Relationship Id="rId23" Type="http://schemas.openxmlformats.org/officeDocument/2006/relationships/hyperlink" Target="https://xn--tcke6n4a0148a05f128e45l.j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andou-osousiki.com/2022/11/22/%e3%83%9e%e3%83%a9%e3%82%bd%e3%83%b3%e3%81%8c%e7%94%9f%e3%81%8d%e3%81%8c%e3%81%84%e3%81%ae%e7%88%b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ndou-osousiki.com/2022/10/13/%e9%9f%b3%e6%a5%bd%e3%81%ab%e5%a7%8b%e3%81%be%e3%82%8a%e9%9f%b3%e6%a5%bd%e3%81%a7%e7%b5%82%e3%82%8f%e3%82%8b/" TargetMode="External"/><Relationship Id="rId22" Type="http://schemas.openxmlformats.org/officeDocument/2006/relationships/hyperlink" Target="https://kandou-osousiki.com/2023/07/10/%e6%98%94%e3%81%8b%e3%82%89%e3%81%ae%e9%a2%a8%e7%bf%92%e3%82%82%e5%a4%a7%e5%88%87%e3%81%ab%e3%80%90%e8%8d%98%e5%8e%b3%e7%a4%be%e3%80%9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E6782700C1C14A9B92EF7EB220E896" ma:contentTypeVersion="2" ma:contentTypeDescription="新しいドキュメントを作成します。" ma:contentTypeScope="" ma:versionID="450313f8ee9b69473044c937834374cb">
  <xsd:schema xmlns:xsd="http://www.w3.org/2001/XMLSchema" xmlns:xs="http://www.w3.org/2001/XMLSchema" xmlns:p="http://schemas.microsoft.com/office/2006/metadata/properties" xmlns:ns3="3f81f593-47a9-4b55-a9f6-bdd52b14ad22" targetNamespace="http://schemas.microsoft.com/office/2006/metadata/properties" ma:root="true" ma:fieldsID="f18ea35b173904dc6c78852a019fe380" ns3:_="">
    <xsd:import namespace="3f81f593-47a9-4b55-a9f6-bdd52b14ad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f593-47a9-4b55-a9f6-bdd52b14a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B3DD5-E003-42EC-BC42-35E4C30F1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2DE4C-35E4-41B8-9669-B4E2AD28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1f593-47a9-4b55-a9f6-bdd52b14a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73D53-3866-48A3-9126-0146264CD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1195C-5641-4493-8AD0-38063D3D8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英里香</dc:creator>
  <cp:keywords/>
  <dc:description/>
  <cp:lastModifiedBy>consaru-ikeda@outlook.jp</cp:lastModifiedBy>
  <cp:revision>111</cp:revision>
  <dcterms:created xsi:type="dcterms:W3CDTF">2023-07-25T04:46:00Z</dcterms:created>
  <dcterms:modified xsi:type="dcterms:W3CDTF">2023-08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782700C1C14A9B92EF7EB220E896</vt:lpwstr>
  </property>
</Properties>
</file>